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7E5DA9" w:rsidRDefault="000C3FFD" w:rsidP="00B46DA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RAMA JUDICIAL DEL PODER </w:t>
      </w:r>
      <w:r w:rsidR="00B46DAD" w:rsidRPr="007E5DA9">
        <w:rPr>
          <w:rFonts w:ascii="Arial" w:hAnsi="Arial"/>
          <w:b/>
          <w:lang w:val="es-MX"/>
        </w:rPr>
        <w:t>PÚBLICO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PALACIO DE JUSTICIA FANNY GONZALEZ FRANCO 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>TRABAJO SOCIAL</w:t>
      </w:r>
    </w:p>
    <w:p w:rsidR="000C3FFD" w:rsidRPr="007E5DA9" w:rsidRDefault="000C3FFD" w:rsidP="000C3FFD">
      <w:pPr>
        <w:pStyle w:val="Textoindependiente"/>
        <w:rPr>
          <w:lang w:val="es-MX"/>
        </w:rPr>
      </w:pPr>
    </w:p>
    <w:p w:rsidR="000C3FFD" w:rsidRPr="007E5DA9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7E5DA9">
        <w:rPr>
          <w:rFonts w:ascii="Arial" w:hAnsi="Arial" w:cs="Arial"/>
          <w:b/>
          <w:lang w:val="es-MX"/>
        </w:rPr>
        <w:t xml:space="preserve">SEGUIMIENTO  EN  PROCESOS CON PERSONA EN SITUACION DE </w:t>
      </w:r>
      <w:r w:rsidR="00B46DAD" w:rsidRPr="007E5DA9">
        <w:rPr>
          <w:rFonts w:ascii="Arial" w:hAnsi="Arial" w:cs="Arial"/>
          <w:b/>
          <w:lang w:val="es-MX"/>
        </w:rPr>
        <w:t>DISCAPACIDAD</w:t>
      </w:r>
    </w:p>
    <w:p w:rsidR="000C3FFD" w:rsidRPr="007E5DA9" w:rsidRDefault="00521C22" w:rsidP="000C3FFD">
      <w:pPr>
        <w:jc w:val="right"/>
        <w:rPr>
          <w:rFonts w:ascii="Arial" w:hAnsi="Arial" w:cs="Arial"/>
          <w:lang w:val="es-MX"/>
        </w:rPr>
      </w:pPr>
      <w:r w:rsidRPr="007E5DA9">
        <w:rPr>
          <w:rFonts w:ascii="Arial" w:hAnsi="Arial" w:cs="Arial"/>
          <w:lang w:val="es-MX"/>
        </w:rPr>
        <w:t xml:space="preserve"> </w:t>
      </w:r>
    </w:p>
    <w:p w:rsidR="000C3FFD" w:rsidRPr="007E5DA9" w:rsidRDefault="000C3FFD" w:rsidP="000C3FFD">
      <w:pPr>
        <w:jc w:val="right"/>
        <w:rPr>
          <w:rFonts w:ascii="Arial" w:hAnsi="Arial" w:cs="Arial"/>
          <w:b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FB3D50" w:rsidRPr="007E5DA9" w:rsidRDefault="00B6654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FECHA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8A7EDD">
        <w:rPr>
          <w:rStyle w:val="InitialStyle"/>
          <w:rFonts w:ascii="Arial" w:hAnsi="Arial" w:cs="Arial"/>
          <w:b/>
          <w:lang w:val="es-ES_tradnl"/>
        </w:rPr>
        <w:tab/>
      </w:r>
      <w:r w:rsidR="00D26466">
        <w:rPr>
          <w:rStyle w:val="InitialStyle"/>
          <w:rFonts w:ascii="Arial" w:hAnsi="Arial" w:cs="Arial"/>
          <w:b/>
          <w:lang w:val="es-ES_tradnl"/>
        </w:rPr>
        <w:t>Agosto *** de 2019</w:t>
      </w:r>
    </w:p>
    <w:p w:rsidR="000C3FFD" w:rsidRPr="007E5DA9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0C3FFD" w:rsidRPr="007E5DA9" w:rsidRDefault="000C3FFD" w:rsidP="008A7ED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832" w:hanging="2832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="008A7EDD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C93C40" w:rsidRPr="007E5DA9" w:rsidRDefault="00C93C40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7E5DA9" w:rsidRDefault="008B59E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8A7EDD">
        <w:rPr>
          <w:rStyle w:val="InitialStyle"/>
          <w:rFonts w:ascii="Arial" w:hAnsi="Arial" w:cs="Arial"/>
          <w:b/>
          <w:lang w:val="es-ES_tradnl"/>
        </w:rPr>
        <w:tab/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>201</w:t>
      </w:r>
      <w:r w:rsidR="0028138F">
        <w:rPr>
          <w:rStyle w:val="InitialStyle"/>
          <w:rFonts w:ascii="Arial" w:hAnsi="Arial" w:cs="Arial"/>
          <w:b/>
          <w:lang w:val="es-ES_tradnl"/>
        </w:rPr>
        <w:t>7</w:t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 xml:space="preserve"> - 00</w:t>
      </w:r>
      <w:r w:rsidR="0028138F">
        <w:rPr>
          <w:rStyle w:val="InitialStyle"/>
          <w:rFonts w:ascii="Arial" w:hAnsi="Arial" w:cs="Arial"/>
          <w:b/>
          <w:lang w:val="es-ES_tradnl"/>
        </w:rPr>
        <w:t>341</w:t>
      </w:r>
    </w:p>
    <w:p w:rsidR="008B59E1" w:rsidRPr="007E5DA9" w:rsidRDefault="008B59E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28138F" w:rsidRDefault="0028138F" w:rsidP="004C34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LICITANTE: </w:t>
      </w:r>
      <w:r>
        <w:rPr>
          <w:rFonts w:ascii="Arial" w:hAnsi="Arial" w:cs="Arial"/>
          <w:b/>
        </w:rPr>
        <w:tab/>
        <w:t xml:space="preserve"> </w:t>
      </w:r>
      <w:r w:rsidRPr="000A4762">
        <w:rPr>
          <w:rFonts w:ascii="Arial" w:hAnsi="Arial" w:cs="Arial"/>
        </w:rPr>
        <w:tab/>
      </w:r>
      <w:r w:rsidR="005702AF" w:rsidRPr="005702AF">
        <w:rPr>
          <w:rFonts w:ascii="Arial" w:hAnsi="Arial" w:cs="Arial"/>
          <w:b/>
        </w:rPr>
        <w:t xml:space="preserve">JOSÉ RODRIGO RIVERA RIVERA </w:t>
      </w:r>
    </w:p>
    <w:p w:rsidR="0028138F" w:rsidRPr="00306ED8" w:rsidRDefault="0028138F" w:rsidP="004C346F">
      <w:pPr>
        <w:spacing w:line="276" w:lineRule="auto"/>
        <w:rPr>
          <w:rFonts w:ascii="Arial" w:hAnsi="Arial" w:cs="Arial"/>
        </w:rPr>
      </w:pPr>
      <w:r w:rsidRPr="00306ED8">
        <w:rPr>
          <w:rFonts w:ascii="Arial" w:hAnsi="Arial" w:cs="Arial"/>
          <w:b/>
        </w:rPr>
        <w:t>C.C. / NIT</w:t>
      </w:r>
      <w:r>
        <w:rPr>
          <w:rFonts w:ascii="Arial" w:hAnsi="Arial" w:cs="Arial"/>
          <w:b/>
        </w:rPr>
        <w:t>.:</w:t>
      </w:r>
      <w:r w:rsidRPr="00306ED8">
        <w:rPr>
          <w:rFonts w:ascii="Arial" w:hAnsi="Arial" w:cs="Arial"/>
        </w:rPr>
        <w:tab/>
      </w:r>
      <w:r w:rsidRPr="00306ED8">
        <w:rPr>
          <w:rFonts w:ascii="Arial" w:hAnsi="Arial" w:cs="Arial"/>
        </w:rPr>
        <w:tab/>
      </w:r>
      <w:r w:rsidRPr="00306ED8">
        <w:rPr>
          <w:rFonts w:ascii="Arial" w:hAnsi="Arial" w:cs="Arial"/>
        </w:rPr>
        <w:tab/>
      </w:r>
      <w:r w:rsidR="005702AF">
        <w:rPr>
          <w:rFonts w:ascii="Arial" w:hAnsi="Arial" w:cs="Arial"/>
        </w:rPr>
        <w:t>4.307.213</w:t>
      </w:r>
    </w:p>
    <w:p w:rsidR="0028138F" w:rsidRPr="005702AF" w:rsidRDefault="0028138F" w:rsidP="004C346F">
      <w:pPr>
        <w:spacing w:line="276" w:lineRule="auto"/>
        <w:ind w:left="2832" w:hanging="2832"/>
        <w:rPr>
          <w:rFonts w:ascii="Arial" w:hAnsi="Arial" w:cs="Arial"/>
        </w:rPr>
      </w:pPr>
      <w:r w:rsidRPr="00306ED8">
        <w:rPr>
          <w:rFonts w:ascii="Arial" w:hAnsi="Arial" w:cs="Arial"/>
          <w:b/>
        </w:rPr>
        <w:t>DIRECCIÓN</w:t>
      </w:r>
      <w:r>
        <w:rPr>
          <w:rFonts w:ascii="Arial" w:hAnsi="Arial" w:cs="Arial"/>
          <w:b/>
        </w:rPr>
        <w:t>:</w:t>
      </w:r>
      <w:r w:rsidRPr="00306ED8">
        <w:rPr>
          <w:rFonts w:ascii="Arial" w:hAnsi="Arial" w:cs="Arial"/>
          <w:b/>
        </w:rPr>
        <w:t xml:space="preserve"> </w:t>
      </w:r>
      <w:r w:rsidRPr="00306ED8">
        <w:rPr>
          <w:rFonts w:ascii="Arial" w:hAnsi="Arial" w:cs="Arial"/>
          <w:b/>
        </w:rPr>
        <w:tab/>
      </w:r>
      <w:r w:rsidR="005702AF" w:rsidRPr="005702AF">
        <w:rPr>
          <w:rStyle w:val="InitialStyle"/>
          <w:rFonts w:ascii="Arial" w:hAnsi="Arial" w:cs="Arial"/>
          <w:lang w:val="es-ES_tradnl"/>
        </w:rPr>
        <w:t>Carrera 10 No. 12B</w:t>
      </w:r>
      <w:r w:rsidR="005702AF">
        <w:rPr>
          <w:rStyle w:val="InitialStyle"/>
          <w:rFonts w:ascii="Arial" w:hAnsi="Arial" w:cs="Arial"/>
          <w:lang w:val="es-ES_tradnl"/>
        </w:rPr>
        <w:t xml:space="preserve"> - </w:t>
      </w:r>
      <w:r w:rsidR="005702AF" w:rsidRPr="005702AF">
        <w:rPr>
          <w:rStyle w:val="InitialStyle"/>
          <w:rFonts w:ascii="Arial" w:hAnsi="Arial" w:cs="Arial"/>
          <w:lang w:val="es-ES_tradnl"/>
        </w:rPr>
        <w:t xml:space="preserve">17 Chipre </w:t>
      </w:r>
    </w:p>
    <w:p w:rsidR="0028138F" w:rsidRPr="00306ED8" w:rsidRDefault="0028138F" w:rsidP="004C346F">
      <w:pPr>
        <w:spacing w:line="276" w:lineRule="auto"/>
        <w:rPr>
          <w:rFonts w:ascii="Arial" w:hAnsi="Arial" w:cs="Arial"/>
        </w:rPr>
      </w:pPr>
      <w:r w:rsidRPr="00306ED8">
        <w:rPr>
          <w:rFonts w:ascii="Arial" w:hAnsi="Arial" w:cs="Arial"/>
          <w:b/>
        </w:rPr>
        <w:t>TELEFONO</w:t>
      </w:r>
      <w:r>
        <w:rPr>
          <w:rFonts w:ascii="Arial" w:hAnsi="Arial" w:cs="Arial"/>
          <w:b/>
        </w:rPr>
        <w:t>:</w:t>
      </w:r>
      <w:r w:rsidRPr="00306ED8">
        <w:rPr>
          <w:rFonts w:ascii="Arial" w:hAnsi="Arial" w:cs="Arial"/>
          <w:b/>
        </w:rPr>
        <w:tab/>
      </w:r>
      <w:r w:rsidRPr="00306ED8">
        <w:rPr>
          <w:rFonts w:ascii="Arial" w:hAnsi="Arial" w:cs="Arial"/>
          <w:b/>
        </w:rPr>
        <w:tab/>
      </w:r>
      <w:r w:rsidRPr="00306ED8">
        <w:rPr>
          <w:rFonts w:ascii="Arial" w:hAnsi="Arial" w:cs="Arial"/>
          <w:b/>
        </w:rPr>
        <w:tab/>
      </w:r>
      <w:r w:rsidR="0082016F" w:rsidRPr="0082016F">
        <w:rPr>
          <w:rStyle w:val="InitialStyle"/>
          <w:rFonts w:ascii="Arial" w:hAnsi="Arial" w:cs="Arial"/>
          <w:lang w:val="es-ES_tradnl"/>
        </w:rPr>
        <w:t>883</w:t>
      </w:r>
      <w:r w:rsidR="0082016F">
        <w:rPr>
          <w:rStyle w:val="InitialStyle"/>
          <w:rFonts w:ascii="Arial" w:hAnsi="Arial" w:cs="Arial"/>
          <w:lang w:val="es-ES_tradnl"/>
        </w:rPr>
        <w:t xml:space="preserve"> </w:t>
      </w:r>
      <w:r w:rsidR="0082016F" w:rsidRPr="0082016F">
        <w:rPr>
          <w:rStyle w:val="InitialStyle"/>
          <w:rFonts w:ascii="Arial" w:hAnsi="Arial" w:cs="Arial"/>
          <w:lang w:val="es-ES_tradnl"/>
        </w:rPr>
        <w:t>00</w:t>
      </w:r>
      <w:r w:rsidR="0082016F">
        <w:rPr>
          <w:rStyle w:val="InitialStyle"/>
          <w:rFonts w:ascii="Arial" w:hAnsi="Arial" w:cs="Arial"/>
          <w:lang w:val="es-ES_tradnl"/>
        </w:rPr>
        <w:t xml:space="preserve"> </w:t>
      </w:r>
      <w:r w:rsidR="0082016F" w:rsidRPr="0082016F">
        <w:rPr>
          <w:rStyle w:val="InitialStyle"/>
          <w:rFonts w:ascii="Arial" w:hAnsi="Arial" w:cs="Arial"/>
          <w:lang w:val="es-ES_tradnl"/>
        </w:rPr>
        <w:t>03 y 315</w:t>
      </w:r>
      <w:r w:rsidR="0082016F">
        <w:rPr>
          <w:rStyle w:val="InitialStyle"/>
          <w:rFonts w:ascii="Arial" w:hAnsi="Arial" w:cs="Arial"/>
          <w:lang w:val="es-ES_tradnl"/>
        </w:rPr>
        <w:t xml:space="preserve"> </w:t>
      </w:r>
      <w:r w:rsidR="0082016F" w:rsidRPr="0082016F">
        <w:rPr>
          <w:rStyle w:val="InitialStyle"/>
          <w:rFonts w:ascii="Arial" w:hAnsi="Arial" w:cs="Arial"/>
          <w:lang w:val="es-ES_tradnl"/>
        </w:rPr>
        <w:t>568</w:t>
      </w:r>
      <w:r w:rsidR="0082016F">
        <w:rPr>
          <w:rStyle w:val="InitialStyle"/>
          <w:rFonts w:ascii="Arial" w:hAnsi="Arial" w:cs="Arial"/>
          <w:lang w:val="es-ES_tradnl"/>
        </w:rPr>
        <w:t xml:space="preserve"> </w:t>
      </w:r>
      <w:r w:rsidR="0082016F" w:rsidRPr="0082016F">
        <w:rPr>
          <w:rStyle w:val="InitialStyle"/>
          <w:rFonts w:ascii="Arial" w:hAnsi="Arial" w:cs="Arial"/>
          <w:lang w:val="es-ES_tradnl"/>
        </w:rPr>
        <w:t>93</w:t>
      </w:r>
      <w:r w:rsidR="0082016F">
        <w:rPr>
          <w:rStyle w:val="InitialStyle"/>
          <w:rFonts w:ascii="Arial" w:hAnsi="Arial" w:cs="Arial"/>
          <w:lang w:val="es-ES_tradnl"/>
        </w:rPr>
        <w:t xml:space="preserve"> </w:t>
      </w:r>
      <w:r w:rsidR="0082016F" w:rsidRPr="0082016F">
        <w:rPr>
          <w:rStyle w:val="InitialStyle"/>
          <w:rFonts w:ascii="Arial" w:hAnsi="Arial" w:cs="Arial"/>
          <w:lang w:val="es-ES_tradnl"/>
        </w:rPr>
        <w:t>43</w:t>
      </w:r>
    </w:p>
    <w:p w:rsidR="0028138F" w:rsidRDefault="0028138F" w:rsidP="004C346F">
      <w:pPr>
        <w:spacing w:line="276" w:lineRule="auto"/>
        <w:rPr>
          <w:rFonts w:ascii="Arial" w:hAnsi="Arial" w:cs="Arial"/>
          <w:b/>
          <w:color w:val="FF0000"/>
        </w:rPr>
      </w:pPr>
    </w:p>
    <w:p w:rsidR="0028138F" w:rsidRDefault="0028138F" w:rsidP="004C346F">
      <w:pPr>
        <w:spacing w:line="276" w:lineRule="auto"/>
        <w:rPr>
          <w:rFonts w:ascii="Arial" w:hAnsi="Arial" w:cs="Arial"/>
        </w:rPr>
      </w:pPr>
      <w:r w:rsidRPr="00DC538E">
        <w:rPr>
          <w:rFonts w:ascii="Arial" w:hAnsi="Arial" w:cs="Arial"/>
          <w:b/>
        </w:rPr>
        <w:t>APODERADO</w:t>
      </w:r>
      <w:r>
        <w:rPr>
          <w:rFonts w:ascii="Arial" w:hAnsi="Arial" w:cs="Arial"/>
          <w:b/>
        </w:rPr>
        <w:t>:</w:t>
      </w:r>
      <w:r w:rsidRPr="00DC538E">
        <w:rPr>
          <w:rFonts w:ascii="Arial" w:hAnsi="Arial" w:cs="Arial"/>
        </w:rPr>
        <w:t xml:space="preserve"> </w:t>
      </w:r>
      <w:r w:rsidRPr="00DC538E">
        <w:rPr>
          <w:rFonts w:ascii="Arial" w:hAnsi="Arial" w:cs="Arial"/>
        </w:rPr>
        <w:tab/>
      </w:r>
      <w:r w:rsidRPr="00DC538E">
        <w:rPr>
          <w:rFonts w:ascii="Arial" w:hAnsi="Arial" w:cs="Arial"/>
        </w:rPr>
        <w:tab/>
      </w:r>
      <w:r w:rsidRPr="00EE6B17">
        <w:rPr>
          <w:rFonts w:ascii="Arial" w:hAnsi="Arial" w:cs="Arial"/>
          <w:b/>
        </w:rPr>
        <w:t xml:space="preserve">Dra. </w:t>
      </w:r>
      <w:r w:rsidR="008C2E12">
        <w:rPr>
          <w:rFonts w:ascii="Arial" w:hAnsi="Arial" w:cs="Arial"/>
          <w:b/>
        </w:rPr>
        <w:t xml:space="preserve">MARÍA ELENA JIMÉNEZ AREVALO </w:t>
      </w:r>
    </w:p>
    <w:p w:rsidR="0028138F" w:rsidRPr="00082FA3" w:rsidRDefault="0028138F" w:rsidP="004C346F">
      <w:pPr>
        <w:spacing w:line="276" w:lineRule="auto"/>
        <w:rPr>
          <w:rFonts w:ascii="Arial" w:hAnsi="Arial" w:cs="Arial"/>
        </w:rPr>
      </w:pPr>
      <w:r w:rsidRPr="00306ED8">
        <w:rPr>
          <w:rFonts w:ascii="Arial" w:hAnsi="Arial" w:cs="Arial"/>
          <w:b/>
        </w:rPr>
        <w:t>DIRECCIÓN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64CA" w:rsidRPr="00082FA3">
        <w:rPr>
          <w:rStyle w:val="InitialStyle"/>
          <w:rFonts w:ascii="Arial" w:hAnsi="Arial" w:cs="Arial"/>
          <w:lang w:val="es-ES_tradnl"/>
        </w:rPr>
        <w:t>Calle 22 No. 22-20 Ed. Del Comercio Of. 1104</w:t>
      </w:r>
    </w:p>
    <w:p w:rsidR="0028138F" w:rsidRPr="00082FA3" w:rsidRDefault="0028138F" w:rsidP="004C346F">
      <w:pPr>
        <w:spacing w:line="276" w:lineRule="auto"/>
        <w:rPr>
          <w:rFonts w:ascii="Arial" w:hAnsi="Arial" w:cs="Arial"/>
        </w:rPr>
      </w:pPr>
      <w:r w:rsidRPr="00082FA3">
        <w:rPr>
          <w:rFonts w:ascii="Arial" w:hAnsi="Arial" w:cs="Arial"/>
          <w:b/>
        </w:rPr>
        <w:t>TELEFONO:</w:t>
      </w:r>
      <w:r w:rsidR="003C64CA" w:rsidRPr="00082FA3">
        <w:rPr>
          <w:rFonts w:ascii="Arial" w:hAnsi="Arial" w:cs="Arial"/>
        </w:rPr>
        <w:tab/>
      </w:r>
      <w:r w:rsidR="003C64CA" w:rsidRPr="00082FA3">
        <w:rPr>
          <w:rFonts w:ascii="Arial" w:hAnsi="Arial" w:cs="Arial"/>
        </w:rPr>
        <w:tab/>
      </w:r>
      <w:r w:rsidR="003C64CA" w:rsidRPr="00082FA3">
        <w:rPr>
          <w:rFonts w:ascii="Arial" w:hAnsi="Arial" w:cs="Arial"/>
        </w:rPr>
        <w:tab/>
      </w:r>
      <w:r w:rsidR="00082FA3" w:rsidRPr="00082FA3">
        <w:rPr>
          <w:rStyle w:val="InitialStyle"/>
          <w:rFonts w:ascii="Arial" w:hAnsi="Arial" w:cs="Arial"/>
          <w:lang w:val="es-ES_tradnl"/>
        </w:rPr>
        <w:t>313</w:t>
      </w:r>
      <w:r w:rsidR="00082FA3">
        <w:rPr>
          <w:rStyle w:val="InitialStyle"/>
          <w:rFonts w:ascii="Arial" w:hAnsi="Arial" w:cs="Arial"/>
          <w:lang w:val="es-ES_tradnl"/>
        </w:rPr>
        <w:t xml:space="preserve"> </w:t>
      </w:r>
      <w:r w:rsidR="00082FA3" w:rsidRPr="00082FA3">
        <w:rPr>
          <w:rStyle w:val="InitialStyle"/>
          <w:rFonts w:ascii="Arial" w:hAnsi="Arial" w:cs="Arial"/>
          <w:lang w:val="es-ES_tradnl"/>
        </w:rPr>
        <w:t>737</w:t>
      </w:r>
      <w:r w:rsidR="00082FA3">
        <w:rPr>
          <w:rStyle w:val="InitialStyle"/>
          <w:rFonts w:ascii="Arial" w:hAnsi="Arial" w:cs="Arial"/>
          <w:lang w:val="es-ES_tradnl"/>
        </w:rPr>
        <w:t xml:space="preserve"> </w:t>
      </w:r>
      <w:r w:rsidR="00082FA3" w:rsidRPr="00082FA3">
        <w:rPr>
          <w:rStyle w:val="InitialStyle"/>
          <w:rFonts w:ascii="Arial" w:hAnsi="Arial" w:cs="Arial"/>
          <w:lang w:val="es-ES_tradnl"/>
        </w:rPr>
        <w:t>41</w:t>
      </w:r>
      <w:r w:rsidR="00082FA3">
        <w:rPr>
          <w:rStyle w:val="InitialStyle"/>
          <w:rFonts w:ascii="Arial" w:hAnsi="Arial" w:cs="Arial"/>
          <w:lang w:val="es-ES_tradnl"/>
        </w:rPr>
        <w:t xml:space="preserve"> </w:t>
      </w:r>
      <w:r w:rsidR="00082FA3" w:rsidRPr="00082FA3">
        <w:rPr>
          <w:rStyle w:val="InitialStyle"/>
          <w:rFonts w:ascii="Arial" w:hAnsi="Arial" w:cs="Arial"/>
          <w:lang w:val="es-ES_tradnl"/>
        </w:rPr>
        <w:t>41</w:t>
      </w:r>
    </w:p>
    <w:p w:rsidR="0028138F" w:rsidRDefault="0028138F" w:rsidP="004C346F">
      <w:pPr>
        <w:spacing w:line="276" w:lineRule="auto"/>
        <w:rPr>
          <w:rFonts w:ascii="Arial" w:hAnsi="Arial" w:cs="Arial"/>
          <w:b/>
          <w:sz w:val="14"/>
        </w:rPr>
      </w:pPr>
    </w:p>
    <w:p w:rsidR="004C346F" w:rsidRPr="00082FA3" w:rsidRDefault="004C346F" w:rsidP="004C346F">
      <w:pPr>
        <w:spacing w:line="276" w:lineRule="auto"/>
        <w:rPr>
          <w:rFonts w:ascii="Arial" w:hAnsi="Arial" w:cs="Arial"/>
          <w:b/>
          <w:sz w:val="14"/>
        </w:rPr>
      </w:pPr>
    </w:p>
    <w:p w:rsidR="0028138F" w:rsidRDefault="0028138F" w:rsidP="004C346F">
      <w:pPr>
        <w:spacing w:line="276" w:lineRule="auto"/>
        <w:rPr>
          <w:rFonts w:ascii="Arial" w:hAnsi="Arial" w:cs="Arial"/>
        </w:rPr>
      </w:pPr>
      <w:r w:rsidRPr="00DC538E">
        <w:rPr>
          <w:rFonts w:ascii="Arial" w:hAnsi="Arial" w:cs="Arial"/>
          <w:b/>
        </w:rPr>
        <w:t>P. INTERDICT</w:t>
      </w:r>
      <w:r w:rsidR="00E50F8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: </w:t>
      </w:r>
      <w:r w:rsidRPr="00DC538E">
        <w:rPr>
          <w:rFonts w:ascii="Arial" w:hAnsi="Arial" w:cs="Arial"/>
          <w:b/>
        </w:rPr>
        <w:tab/>
        <w:t xml:space="preserve"> </w:t>
      </w:r>
      <w:r w:rsidRPr="00DC538E">
        <w:rPr>
          <w:rFonts w:ascii="Arial" w:hAnsi="Arial" w:cs="Arial"/>
        </w:rPr>
        <w:tab/>
      </w:r>
      <w:r w:rsidR="00A14105">
        <w:rPr>
          <w:rFonts w:ascii="Arial" w:hAnsi="Arial" w:cs="Arial"/>
          <w:b/>
        </w:rPr>
        <w:t xml:space="preserve">LORENA RIVERA OCAMPO </w:t>
      </w:r>
    </w:p>
    <w:p w:rsidR="0028138F" w:rsidRPr="00DC538E" w:rsidRDefault="0028138F" w:rsidP="004C346F">
      <w:pPr>
        <w:spacing w:line="276" w:lineRule="auto"/>
        <w:ind w:left="708" w:hanging="708"/>
        <w:rPr>
          <w:rFonts w:ascii="Arial" w:hAnsi="Arial" w:cs="Arial"/>
        </w:rPr>
      </w:pPr>
      <w:r w:rsidRPr="00DC538E">
        <w:rPr>
          <w:rFonts w:ascii="Arial" w:hAnsi="Arial" w:cs="Arial"/>
          <w:b/>
        </w:rPr>
        <w:t xml:space="preserve">C.C. </w:t>
      </w:r>
      <w:r>
        <w:rPr>
          <w:rFonts w:ascii="Arial" w:hAnsi="Arial" w:cs="Arial"/>
          <w:b/>
        </w:rPr>
        <w:tab/>
      </w:r>
      <w:r w:rsidRPr="00DC538E">
        <w:rPr>
          <w:rFonts w:ascii="Arial" w:hAnsi="Arial" w:cs="Arial"/>
        </w:rPr>
        <w:tab/>
      </w:r>
      <w:r w:rsidRPr="00DC538E">
        <w:rPr>
          <w:rFonts w:ascii="Arial" w:hAnsi="Arial" w:cs="Arial"/>
        </w:rPr>
        <w:tab/>
      </w:r>
      <w:r w:rsidRPr="00DC538E">
        <w:rPr>
          <w:rFonts w:ascii="Arial" w:hAnsi="Arial" w:cs="Arial"/>
        </w:rPr>
        <w:tab/>
      </w:r>
      <w:r w:rsidR="00386A82">
        <w:rPr>
          <w:rFonts w:ascii="Arial" w:hAnsi="Arial" w:cs="Arial"/>
        </w:rPr>
        <w:t>30.233.056</w:t>
      </w:r>
    </w:p>
    <w:p w:rsidR="001B0F22" w:rsidRDefault="001B0F22" w:rsidP="009C47BF">
      <w:pPr>
        <w:jc w:val="both"/>
        <w:rPr>
          <w:rFonts w:ascii="Arial" w:hAnsi="Arial" w:cs="Arial"/>
          <w:b/>
        </w:rPr>
      </w:pPr>
    </w:p>
    <w:p w:rsidR="0028138F" w:rsidRDefault="0028138F" w:rsidP="009C47BF">
      <w:pPr>
        <w:jc w:val="both"/>
        <w:rPr>
          <w:rFonts w:ascii="Arial" w:hAnsi="Arial" w:cs="Arial"/>
          <w:b/>
        </w:rPr>
      </w:pPr>
    </w:p>
    <w:p w:rsidR="009C47BF" w:rsidRPr="00F9429F" w:rsidRDefault="009C47BF" w:rsidP="009C47BF">
      <w:pPr>
        <w:jc w:val="both"/>
        <w:rPr>
          <w:rFonts w:ascii="Arial" w:hAnsi="Arial" w:cs="Arial"/>
        </w:rPr>
      </w:pPr>
      <w:r w:rsidRPr="00F9429F">
        <w:rPr>
          <w:rFonts w:ascii="Arial" w:hAnsi="Arial" w:cs="Arial"/>
          <w:b/>
        </w:rPr>
        <w:t>OBJETIVO:</w:t>
      </w:r>
      <w:r w:rsidRPr="00F9429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  <w:sz w:val="14"/>
        </w:rPr>
      </w:pPr>
    </w:p>
    <w:p w:rsidR="004C346F" w:rsidRPr="00E247EC" w:rsidRDefault="004C346F" w:rsidP="009C47BF">
      <w:pPr>
        <w:jc w:val="both"/>
        <w:rPr>
          <w:rFonts w:ascii="Arial" w:hAnsi="Arial" w:cs="Arial"/>
          <w:sz w:val="14"/>
        </w:rPr>
      </w:pPr>
    </w:p>
    <w:p w:rsidR="009C47BF" w:rsidRPr="005C0680" w:rsidRDefault="00CB7112" w:rsidP="004C346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ocer</w:t>
      </w:r>
      <w:r w:rsidR="00D97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condiciones</w:t>
      </w:r>
      <w:r w:rsidR="009C47BF" w:rsidRPr="002F0C5F">
        <w:rPr>
          <w:rFonts w:ascii="Arial" w:hAnsi="Arial" w:cs="Arial"/>
        </w:rPr>
        <w:t xml:space="preserve"> familiares, económicas, sociales</w:t>
      </w:r>
      <w:r w:rsidR="00D97CB5"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</w:t>
      </w:r>
      <w:r>
        <w:rPr>
          <w:rFonts w:ascii="Arial" w:hAnsi="Arial" w:cs="Arial"/>
        </w:rPr>
        <w:t>a índole q</w:t>
      </w:r>
      <w:r w:rsidR="009C47BF" w:rsidRPr="002F0C5F">
        <w:rPr>
          <w:rFonts w:ascii="Arial" w:hAnsi="Arial" w:cs="Arial"/>
        </w:rPr>
        <w:t xml:space="preserve">ue rodean actualmente </w:t>
      </w:r>
      <w:r w:rsidR="00C3549B">
        <w:rPr>
          <w:rFonts w:ascii="Arial" w:hAnsi="Arial" w:cs="Arial"/>
        </w:rPr>
        <w:t xml:space="preserve">a la </w:t>
      </w:r>
      <w:r w:rsidR="009C47BF" w:rsidRPr="002F0C5F">
        <w:rPr>
          <w:rFonts w:ascii="Arial" w:hAnsi="Arial" w:cs="Arial"/>
        </w:rPr>
        <w:t>interdict</w:t>
      </w:r>
      <w:r w:rsidR="00C3549B">
        <w:rPr>
          <w:rFonts w:ascii="Arial" w:hAnsi="Arial" w:cs="Arial"/>
        </w:rPr>
        <w:t>a</w:t>
      </w:r>
      <w:r w:rsidR="00AD5EA6">
        <w:rPr>
          <w:rFonts w:ascii="Arial" w:hAnsi="Arial" w:cs="Arial"/>
        </w:rPr>
        <w:t xml:space="preserve"> </w:t>
      </w:r>
      <w:r w:rsidR="00C3549B">
        <w:rPr>
          <w:rFonts w:ascii="Arial" w:hAnsi="Arial" w:cs="Arial"/>
          <w:b/>
        </w:rPr>
        <w:t>LORENA RIVERA OCAMPO</w:t>
      </w:r>
      <w:r w:rsidR="00D97CB5">
        <w:rPr>
          <w:rFonts w:ascii="Arial" w:hAnsi="Arial" w:cs="Arial"/>
          <w:b/>
        </w:rPr>
        <w:t xml:space="preserve">, </w:t>
      </w:r>
      <w:r w:rsidR="00D97CB5">
        <w:rPr>
          <w:rFonts w:ascii="Arial" w:hAnsi="Arial" w:cs="Arial"/>
        </w:rPr>
        <w:t>luego de proferir sentencia en el que se le declaró interdic</w:t>
      </w:r>
      <w:r>
        <w:rPr>
          <w:rFonts w:ascii="Arial" w:hAnsi="Arial" w:cs="Arial"/>
        </w:rPr>
        <w:t>t</w:t>
      </w:r>
      <w:r w:rsidR="00C0144E">
        <w:rPr>
          <w:rFonts w:ascii="Arial" w:hAnsi="Arial" w:cs="Arial"/>
        </w:rPr>
        <w:t>a</w:t>
      </w:r>
      <w:r w:rsidR="00497250">
        <w:rPr>
          <w:rFonts w:ascii="Arial" w:hAnsi="Arial" w:cs="Arial"/>
        </w:rPr>
        <w:t xml:space="preserve">. 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6602A" w:rsidRDefault="00F6602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CF44D7" w:rsidRDefault="00CF44D7" w:rsidP="00CF44D7">
      <w:pPr>
        <w:jc w:val="both"/>
        <w:rPr>
          <w:rFonts w:ascii="Arial" w:hAnsi="Arial"/>
          <w:sz w:val="14"/>
        </w:rPr>
      </w:pPr>
    </w:p>
    <w:p w:rsidR="004C346F" w:rsidRPr="00E247EC" w:rsidRDefault="004C346F" w:rsidP="00CF44D7">
      <w:pPr>
        <w:jc w:val="both"/>
        <w:rPr>
          <w:rFonts w:ascii="Arial" w:hAnsi="Arial"/>
          <w:sz w:val="14"/>
        </w:rPr>
      </w:pPr>
    </w:p>
    <w:p w:rsidR="00CF44D7" w:rsidRDefault="00CF44D7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>
        <w:rPr>
          <w:rFonts w:ascii="Arial" w:hAnsi="Arial" w:cs="Arial"/>
        </w:rPr>
        <w:t xml:space="preserve">, Entrevista </w:t>
      </w:r>
      <w:r w:rsidR="00597B6E">
        <w:rPr>
          <w:rFonts w:ascii="Arial" w:hAnsi="Arial" w:cs="Arial"/>
        </w:rPr>
        <w:t xml:space="preserve">al </w:t>
      </w:r>
      <w:r w:rsidR="004B7CBC">
        <w:rPr>
          <w:rFonts w:ascii="Arial" w:hAnsi="Arial" w:cs="Arial"/>
        </w:rPr>
        <w:t xml:space="preserve">padre </w:t>
      </w:r>
      <w:r w:rsidR="00EB39C6">
        <w:rPr>
          <w:rFonts w:ascii="Arial" w:hAnsi="Arial" w:cs="Arial"/>
        </w:rPr>
        <w:t>de</w:t>
      </w:r>
      <w:r w:rsidR="00903F8A">
        <w:rPr>
          <w:rFonts w:ascii="Arial" w:hAnsi="Arial" w:cs="Arial"/>
        </w:rPr>
        <w:t xml:space="preserve"> </w:t>
      </w:r>
      <w:r w:rsidR="00EB39C6">
        <w:rPr>
          <w:rFonts w:ascii="Arial" w:hAnsi="Arial" w:cs="Arial"/>
        </w:rPr>
        <w:t>l</w:t>
      </w:r>
      <w:r w:rsidR="00903F8A">
        <w:rPr>
          <w:rFonts w:ascii="Arial" w:hAnsi="Arial" w:cs="Arial"/>
        </w:rPr>
        <w:t>a</w:t>
      </w:r>
      <w:r w:rsidR="00EB39C6">
        <w:rPr>
          <w:rFonts w:ascii="Arial" w:hAnsi="Arial" w:cs="Arial"/>
        </w:rPr>
        <w:t xml:space="preserve"> Interdict</w:t>
      </w:r>
      <w:r w:rsidR="00903F8A">
        <w:rPr>
          <w:rFonts w:ascii="Arial" w:hAnsi="Arial" w:cs="Arial"/>
        </w:rPr>
        <w:t>a</w:t>
      </w:r>
      <w:r w:rsidR="00C56B07">
        <w:rPr>
          <w:rFonts w:ascii="Arial" w:hAnsi="Arial" w:cs="Arial"/>
        </w:rPr>
        <w:t xml:space="preserve">. </w:t>
      </w:r>
    </w:p>
    <w:p w:rsidR="00216F79" w:rsidRDefault="00216F79" w:rsidP="00CF44D7">
      <w:pPr>
        <w:spacing w:line="276" w:lineRule="auto"/>
        <w:jc w:val="both"/>
        <w:rPr>
          <w:rFonts w:ascii="Arial" w:hAnsi="Arial" w:cs="Arial"/>
        </w:rPr>
      </w:pPr>
    </w:p>
    <w:p w:rsidR="00F6602A" w:rsidRDefault="00F6602A" w:rsidP="00CF44D7">
      <w:pPr>
        <w:spacing w:line="276" w:lineRule="auto"/>
        <w:jc w:val="both"/>
        <w:rPr>
          <w:rFonts w:ascii="Arial" w:hAnsi="Arial" w:cs="Arial"/>
        </w:rPr>
      </w:pPr>
    </w:p>
    <w:p w:rsidR="00216F79" w:rsidRDefault="00216F79" w:rsidP="00C55436">
      <w:pPr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</w:p>
    <w:p w:rsidR="00216F79" w:rsidRDefault="00216F79" w:rsidP="00216F79">
      <w:pPr>
        <w:jc w:val="both"/>
        <w:rPr>
          <w:rFonts w:ascii="Arial" w:hAnsi="Arial" w:cs="Arial"/>
          <w:b/>
          <w:sz w:val="14"/>
        </w:rPr>
      </w:pPr>
    </w:p>
    <w:p w:rsidR="004C346F" w:rsidRPr="00E247EC" w:rsidRDefault="004C346F" w:rsidP="00216F79">
      <w:pPr>
        <w:jc w:val="both"/>
        <w:rPr>
          <w:rFonts w:ascii="Arial" w:hAnsi="Arial" w:cs="Arial"/>
          <w:b/>
          <w:sz w:val="14"/>
        </w:rPr>
      </w:pPr>
    </w:p>
    <w:p w:rsidR="00216F79" w:rsidRPr="00E42732" w:rsidRDefault="00216F79" w:rsidP="00216F79">
      <w:pPr>
        <w:spacing w:line="276" w:lineRule="auto"/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</w:rPr>
        <w:t>Lectura del expediente, valoración de la información,</w:t>
      </w:r>
      <w:r>
        <w:rPr>
          <w:rFonts w:ascii="Arial" w:hAnsi="Arial" w:cs="Arial"/>
        </w:rPr>
        <w:t xml:space="preserve"> observación directa,</w:t>
      </w:r>
      <w:r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>
        <w:rPr>
          <w:rFonts w:ascii="Arial" w:hAnsi="Arial" w:cs="Arial"/>
        </w:rPr>
        <w:t>actuales</w:t>
      </w:r>
      <w:r w:rsidRPr="00ED1E47">
        <w:rPr>
          <w:rFonts w:ascii="Arial" w:hAnsi="Arial" w:cs="Arial"/>
        </w:rPr>
        <w:t xml:space="preserve"> que rodean a</w:t>
      </w:r>
      <w:r w:rsidR="00992CB4">
        <w:rPr>
          <w:rFonts w:ascii="Arial" w:hAnsi="Arial" w:cs="Arial"/>
        </w:rPr>
        <w:t xml:space="preserve"> </w:t>
      </w:r>
      <w:r w:rsidRPr="00ED1E47">
        <w:rPr>
          <w:rFonts w:ascii="Arial" w:hAnsi="Arial" w:cs="Arial"/>
        </w:rPr>
        <w:t>l</w:t>
      </w:r>
      <w:r w:rsidR="00992CB4">
        <w:rPr>
          <w:rFonts w:ascii="Arial" w:hAnsi="Arial" w:cs="Arial"/>
        </w:rPr>
        <w:t>a</w:t>
      </w:r>
      <w:r w:rsidRPr="00ED1E47">
        <w:rPr>
          <w:rFonts w:ascii="Arial" w:hAnsi="Arial" w:cs="Arial"/>
        </w:rPr>
        <w:t xml:space="preserve"> interdict</w:t>
      </w:r>
      <w:r w:rsidR="00992CB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92CB4">
        <w:rPr>
          <w:rFonts w:ascii="Arial" w:hAnsi="Arial" w:cs="Arial"/>
        </w:rPr>
        <w:t xml:space="preserve">LORENA RIVERA OCAMPO </w:t>
      </w:r>
      <w:r w:rsidR="0032511A">
        <w:rPr>
          <w:rFonts w:ascii="Arial" w:hAnsi="Arial" w:cs="Arial"/>
        </w:rPr>
        <w:t xml:space="preserve"> </w:t>
      </w:r>
    </w:p>
    <w:p w:rsidR="00216F79" w:rsidRDefault="00216F79" w:rsidP="00216F79">
      <w:pPr>
        <w:spacing w:line="276" w:lineRule="auto"/>
        <w:jc w:val="both"/>
        <w:rPr>
          <w:rFonts w:ascii="Arial" w:hAnsi="Arial"/>
        </w:rPr>
      </w:pPr>
    </w:p>
    <w:p w:rsidR="004C346F" w:rsidRDefault="004C346F" w:rsidP="00216F79">
      <w:pPr>
        <w:spacing w:line="276" w:lineRule="auto"/>
        <w:jc w:val="both"/>
        <w:rPr>
          <w:rFonts w:ascii="Arial" w:hAnsi="Arial"/>
        </w:rPr>
      </w:pPr>
    </w:p>
    <w:p w:rsidR="00CF44D7" w:rsidRDefault="00CF44D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</w:t>
      </w:r>
      <w:r w:rsidR="00E50F8A">
        <w:rPr>
          <w:rFonts w:ascii="Arial" w:hAnsi="Arial" w:cs="Arial"/>
          <w:b/>
        </w:rPr>
        <w:t xml:space="preserve"> </w:t>
      </w:r>
      <w:r w:rsidRPr="002F0C5F">
        <w:rPr>
          <w:rFonts w:ascii="Arial" w:hAnsi="Arial" w:cs="Arial"/>
          <w:b/>
        </w:rPr>
        <w:t>L</w:t>
      </w:r>
      <w:r w:rsidR="00E50F8A">
        <w:rPr>
          <w:rFonts w:ascii="Arial" w:hAnsi="Arial" w:cs="Arial"/>
          <w:b/>
        </w:rPr>
        <w:t>A</w:t>
      </w:r>
      <w:r w:rsidRPr="002F0C5F">
        <w:rPr>
          <w:rFonts w:ascii="Arial" w:hAnsi="Arial" w:cs="Arial"/>
          <w:b/>
        </w:rPr>
        <w:t xml:space="preserve"> INTERDICT</w:t>
      </w:r>
      <w:r w:rsidR="00E50F8A">
        <w:rPr>
          <w:rFonts w:ascii="Arial" w:hAnsi="Arial" w:cs="Arial"/>
          <w:b/>
        </w:rPr>
        <w:t>A</w:t>
      </w:r>
    </w:p>
    <w:p w:rsidR="00E247EC" w:rsidRPr="004C346F" w:rsidRDefault="00E247EC" w:rsidP="00E247EC">
      <w:pPr>
        <w:spacing w:line="276" w:lineRule="auto"/>
        <w:rPr>
          <w:rFonts w:ascii="Arial" w:hAnsi="Arial" w:cs="Arial"/>
          <w:sz w:val="14"/>
        </w:rPr>
      </w:pPr>
    </w:p>
    <w:p w:rsidR="00F26748" w:rsidRPr="00843451" w:rsidRDefault="00F26748" w:rsidP="00E247EC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0F8A">
        <w:rPr>
          <w:rFonts w:ascii="Arial" w:hAnsi="Arial" w:cs="Arial"/>
          <w:b/>
        </w:rPr>
        <w:t xml:space="preserve">LORENA RIVERA OCAMPO </w:t>
      </w:r>
    </w:p>
    <w:p w:rsidR="006B179A" w:rsidRDefault="008A6861" w:rsidP="00E247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38E">
        <w:rPr>
          <w:rFonts w:ascii="Arial" w:hAnsi="Arial" w:cs="Arial"/>
        </w:rPr>
        <w:t>30.233.056</w:t>
      </w:r>
    </w:p>
    <w:p w:rsidR="005D50AA" w:rsidRDefault="00F26748" w:rsidP="00E247EC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41538E" w:rsidRPr="0041538E">
        <w:rPr>
          <w:rStyle w:val="InitialStyle"/>
          <w:rFonts w:ascii="Arial" w:hAnsi="Arial" w:cs="Arial"/>
          <w:lang w:val="es-ES_tradnl"/>
        </w:rPr>
        <w:t>Enero 14 de 1983</w:t>
      </w:r>
      <w:r w:rsidR="005D50AA">
        <w:rPr>
          <w:rFonts w:ascii="Arial" w:hAnsi="Arial" w:cs="Arial"/>
        </w:rPr>
        <w:t xml:space="preserve"> </w:t>
      </w:r>
    </w:p>
    <w:p w:rsidR="00F26748" w:rsidRDefault="00F26748" w:rsidP="00E247EC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 w:rsidR="005D50AA">
        <w:rPr>
          <w:rFonts w:ascii="Arial" w:hAnsi="Arial" w:cs="Arial"/>
        </w:rPr>
        <w:tab/>
      </w:r>
      <w:r w:rsidR="005D50AA">
        <w:rPr>
          <w:rFonts w:ascii="Arial" w:hAnsi="Arial" w:cs="Arial"/>
        </w:rPr>
        <w:tab/>
      </w:r>
      <w:r w:rsidR="005D50AA">
        <w:rPr>
          <w:rFonts w:ascii="Arial" w:hAnsi="Arial" w:cs="Arial"/>
        </w:rPr>
        <w:tab/>
      </w:r>
      <w:r w:rsidR="005D50AA">
        <w:rPr>
          <w:rFonts w:ascii="Arial" w:hAnsi="Arial" w:cs="Arial"/>
        </w:rPr>
        <w:tab/>
        <w:t>3</w:t>
      </w:r>
      <w:r w:rsidR="0041538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ños        </w:t>
      </w:r>
    </w:p>
    <w:p w:rsidR="00577064" w:rsidRDefault="00F26748" w:rsidP="00E247EC">
      <w:pPr>
        <w:spacing w:line="276" w:lineRule="auto"/>
        <w:jc w:val="both"/>
        <w:rPr>
          <w:rFonts w:ascii="Arial" w:hAnsi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 w:rsidR="0047655A">
        <w:rPr>
          <w:rStyle w:val="InitialStyle"/>
          <w:lang w:val="es-ES_tradnl"/>
        </w:rPr>
        <w:t>Discapacidad intelectual leve por hipoxia neonatal y sufrimiento fetal agudo, deterioro del comportamiento.</w:t>
      </w:r>
      <w:r w:rsidR="00577064">
        <w:rPr>
          <w:rFonts w:ascii="Arial" w:hAnsi="Arial"/>
          <w:lang w:val="es-MX"/>
        </w:rPr>
        <w:t xml:space="preserve"> </w:t>
      </w:r>
    </w:p>
    <w:p w:rsidR="00577064" w:rsidRDefault="00577064" w:rsidP="00F26748">
      <w:pPr>
        <w:jc w:val="both"/>
        <w:rPr>
          <w:rFonts w:ascii="Arial" w:hAnsi="Arial"/>
          <w:lang w:val="es-MX"/>
        </w:rPr>
      </w:pPr>
    </w:p>
    <w:p w:rsidR="00B00787" w:rsidRDefault="00B00787" w:rsidP="00F26748">
      <w:pPr>
        <w:jc w:val="both"/>
        <w:rPr>
          <w:rFonts w:ascii="Arial" w:hAnsi="Arial"/>
          <w:lang w:val="es-MX"/>
        </w:rPr>
      </w:pPr>
    </w:p>
    <w:p w:rsidR="00781359" w:rsidRPr="00767D57" w:rsidRDefault="000C3FFD" w:rsidP="000C3FFD">
      <w:pPr>
        <w:rPr>
          <w:rFonts w:ascii="Arial" w:hAnsi="Arial"/>
          <w:b/>
        </w:rPr>
      </w:pPr>
      <w:r w:rsidRPr="00767D57">
        <w:rPr>
          <w:rFonts w:ascii="Arial" w:hAnsi="Arial"/>
          <w:b/>
        </w:rPr>
        <w:t>IDENTIFICACIÓN DE</w:t>
      </w:r>
      <w:r w:rsidR="006A26F8" w:rsidRPr="00767D57">
        <w:rPr>
          <w:rFonts w:ascii="Arial" w:hAnsi="Arial"/>
          <w:b/>
        </w:rPr>
        <w:t xml:space="preserve"> </w:t>
      </w:r>
      <w:r w:rsidRPr="00767D57">
        <w:rPr>
          <w:rFonts w:ascii="Arial" w:hAnsi="Arial"/>
          <w:b/>
        </w:rPr>
        <w:t>L</w:t>
      </w:r>
      <w:r w:rsidR="00767D57">
        <w:rPr>
          <w:rFonts w:ascii="Arial" w:hAnsi="Arial"/>
          <w:b/>
        </w:rPr>
        <w:t>OS</w:t>
      </w:r>
      <w:r w:rsidRPr="00767D57">
        <w:rPr>
          <w:rFonts w:ascii="Arial" w:hAnsi="Arial"/>
          <w:b/>
        </w:rPr>
        <w:t xml:space="preserve"> ENTREVISTAD</w:t>
      </w:r>
      <w:r w:rsidR="00767D57">
        <w:rPr>
          <w:rFonts w:ascii="Arial" w:hAnsi="Arial"/>
          <w:b/>
        </w:rPr>
        <w:t>OS</w:t>
      </w:r>
      <w:r w:rsidR="002A1738" w:rsidRPr="00767D57">
        <w:rPr>
          <w:rFonts w:ascii="Arial" w:hAnsi="Arial"/>
          <w:b/>
        </w:rPr>
        <w:t>:</w:t>
      </w:r>
      <w:r w:rsidR="00781359" w:rsidRPr="00767D57">
        <w:rPr>
          <w:rFonts w:ascii="Arial" w:hAnsi="Arial"/>
          <w:b/>
        </w:rPr>
        <w:t xml:space="preserve"> </w:t>
      </w:r>
    </w:p>
    <w:p w:rsidR="0064547F" w:rsidRPr="00767D57" w:rsidRDefault="0064547F" w:rsidP="0064547F">
      <w:pPr>
        <w:spacing w:line="276" w:lineRule="auto"/>
        <w:rPr>
          <w:rFonts w:ascii="Arial" w:hAnsi="Arial" w:cs="Arial"/>
          <w:sz w:val="14"/>
        </w:rPr>
      </w:pPr>
    </w:p>
    <w:p w:rsidR="00781359" w:rsidRPr="00767D57" w:rsidRDefault="00781359" w:rsidP="00A17E39">
      <w:pPr>
        <w:spacing w:line="276" w:lineRule="auto"/>
        <w:rPr>
          <w:rFonts w:ascii="Arial" w:hAnsi="Arial" w:cs="Arial"/>
          <w:b/>
        </w:rPr>
      </w:pPr>
      <w:r w:rsidRPr="00767D57">
        <w:rPr>
          <w:rFonts w:ascii="Arial" w:hAnsi="Arial" w:cs="Arial"/>
        </w:rPr>
        <w:t xml:space="preserve">Nombre: </w:t>
      </w:r>
      <w:r w:rsidRPr="00767D57">
        <w:rPr>
          <w:rFonts w:ascii="Arial" w:hAnsi="Arial" w:cs="Arial"/>
        </w:rPr>
        <w:tab/>
      </w:r>
      <w:r w:rsidR="00767D57">
        <w:rPr>
          <w:rFonts w:ascii="Arial" w:hAnsi="Arial" w:cs="Arial"/>
          <w:b/>
        </w:rPr>
        <w:t xml:space="preserve">JOSÉ RODRIGO RIVERA RIVERA </w:t>
      </w:r>
    </w:p>
    <w:p w:rsidR="00781359" w:rsidRPr="00767D57" w:rsidRDefault="00781359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>C.C.:</w:t>
      </w:r>
      <w:r w:rsidR="00FA4079" w:rsidRPr="00767D57">
        <w:rPr>
          <w:rFonts w:ascii="Arial" w:hAnsi="Arial" w:cs="Arial"/>
        </w:rPr>
        <w:tab/>
      </w:r>
      <w:r w:rsidR="00FA4079" w:rsidRPr="00767D57">
        <w:rPr>
          <w:rFonts w:ascii="Arial" w:hAnsi="Arial" w:cs="Arial"/>
        </w:rPr>
        <w:tab/>
      </w:r>
      <w:r w:rsidR="00767D57">
        <w:rPr>
          <w:rFonts w:ascii="Arial" w:hAnsi="Arial" w:cs="Arial"/>
        </w:rPr>
        <w:t>4.307.213</w:t>
      </w:r>
    </w:p>
    <w:p w:rsidR="001F2CEA" w:rsidRPr="00767D57" w:rsidRDefault="00E30DFB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 xml:space="preserve">Edad: </w:t>
      </w:r>
      <w:r w:rsidRPr="00767D57">
        <w:rPr>
          <w:rFonts w:ascii="Arial" w:hAnsi="Arial" w:cs="Arial"/>
        </w:rPr>
        <w:tab/>
      </w:r>
      <w:r w:rsidRPr="00767D57">
        <w:rPr>
          <w:rFonts w:ascii="Arial" w:hAnsi="Arial" w:cs="Arial"/>
        </w:rPr>
        <w:tab/>
      </w:r>
      <w:r w:rsidR="00767D57">
        <w:rPr>
          <w:rFonts w:ascii="Arial" w:hAnsi="Arial" w:cs="Arial"/>
        </w:rPr>
        <w:t>80</w:t>
      </w:r>
      <w:r w:rsidR="00A25838" w:rsidRPr="00767D57">
        <w:rPr>
          <w:rFonts w:ascii="Arial" w:hAnsi="Arial" w:cs="Arial"/>
        </w:rPr>
        <w:t xml:space="preserve"> </w:t>
      </w:r>
      <w:r w:rsidR="001F2CEA" w:rsidRPr="00767D57">
        <w:rPr>
          <w:rFonts w:ascii="Arial" w:hAnsi="Arial" w:cs="Arial"/>
        </w:rPr>
        <w:t xml:space="preserve">años </w:t>
      </w:r>
    </w:p>
    <w:p w:rsidR="001F2CEA" w:rsidRPr="00767D57" w:rsidRDefault="00A25838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 xml:space="preserve">Escolaridad: </w:t>
      </w:r>
      <w:r w:rsidRPr="00767D57">
        <w:rPr>
          <w:rFonts w:ascii="Arial" w:hAnsi="Arial" w:cs="Arial"/>
        </w:rPr>
        <w:tab/>
      </w:r>
      <w:r w:rsidR="00767D57">
        <w:rPr>
          <w:rFonts w:ascii="Arial" w:hAnsi="Arial" w:cs="Arial"/>
        </w:rPr>
        <w:t xml:space="preserve">4º Bachiller </w:t>
      </w:r>
      <w:r w:rsidR="00C04ECB" w:rsidRPr="00767D57">
        <w:rPr>
          <w:rFonts w:ascii="Arial" w:hAnsi="Arial" w:cs="Arial"/>
        </w:rPr>
        <w:t xml:space="preserve"> </w:t>
      </w:r>
    </w:p>
    <w:p w:rsidR="00781359" w:rsidRPr="00767D57" w:rsidRDefault="0091681A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 xml:space="preserve">Ocupación: </w:t>
      </w:r>
      <w:r w:rsidRPr="00767D57">
        <w:rPr>
          <w:rFonts w:ascii="Arial" w:hAnsi="Arial" w:cs="Arial"/>
        </w:rPr>
        <w:tab/>
      </w:r>
      <w:r w:rsidR="00767D57">
        <w:rPr>
          <w:rFonts w:ascii="Arial" w:hAnsi="Arial" w:cs="Arial"/>
        </w:rPr>
        <w:t xml:space="preserve">Pensionado de la Industria Licorera de Caldas </w:t>
      </w:r>
    </w:p>
    <w:p w:rsidR="00781359" w:rsidRPr="00767D57" w:rsidRDefault="00781359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>Parentesco con el Interdicto:</w:t>
      </w:r>
      <w:r w:rsidR="00767D57">
        <w:rPr>
          <w:rFonts w:ascii="Arial" w:hAnsi="Arial" w:cs="Arial"/>
        </w:rPr>
        <w:t xml:space="preserve"> Padre</w:t>
      </w:r>
    </w:p>
    <w:p w:rsidR="00943E1B" w:rsidRDefault="00943E1B" w:rsidP="00A17E39">
      <w:pPr>
        <w:spacing w:line="276" w:lineRule="auto"/>
        <w:rPr>
          <w:rFonts w:ascii="Arial" w:hAnsi="Arial" w:cs="Arial"/>
          <w:color w:val="FF0000"/>
        </w:rPr>
      </w:pPr>
    </w:p>
    <w:p w:rsidR="00767D57" w:rsidRPr="00767D57" w:rsidRDefault="00767D57" w:rsidP="00A17E39">
      <w:pPr>
        <w:spacing w:line="276" w:lineRule="auto"/>
        <w:rPr>
          <w:rFonts w:ascii="Arial" w:hAnsi="Arial" w:cs="Arial"/>
          <w:b/>
        </w:rPr>
      </w:pPr>
      <w:r w:rsidRPr="00767D57">
        <w:rPr>
          <w:rFonts w:ascii="Arial" w:hAnsi="Arial" w:cs="Arial"/>
        </w:rPr>
        <w:t xml:space="preserve">Nombre: </w:t>
      </w:r>
      <w:r w:rsidRPr="00767D57">
        <w:rPr>
          <w:rFonts w:ascii="Arial" w:hAnsi="Arial" w:cs="Arial"/>
        </w:rPr>
        <w:tab/>
      </w:r>
      <w:r w:rsidR="00E12A66">
        <w:rPr>
          <w:rFonts w:ascii="Arial" w:hAnsi="Arial" w:cs="Arial"/>
          <w:b/>
        </w:rPr>
        <w:t xml:space="preserve">LUZ ELENA RIVERA OCAMPO </w:t>
      </w:r>
      <w:r w:rsidRPr="00767D57">
        <w:rPr>
          <w:rFonts w:ascii="Arial" w:hAnsi="Arial" w:cs="Arial"/>
          <w:b/>
        </w:rPr>
        <w:t xml:space="preserve">   </w:t>
      </w:r>
    </w:p>
    <w:p w:rsidR="00767D57" w:rsidRPr="00767D57" w:rsidRDefault="00767D57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 xml:space="preserve">Edad: </w:t>
      </w:r>
      <w:r w:rsidRPr="00767D57">
        <w:rPr>
          <w:rFonts w:ascii="Arial" w:hAnsi="Arial" w:cs="Arial"/>
        </w:rPr>
        <w:tab/>
      </w:r>
      <w:r w:rsidRPr="00767D57">
        <w:rPr>
          <w:rFonts w:ascii="Arial" w:hAnsi="Arial" w:cs="Arial"/>
        </w:rPr>
        <w:tab/>
      </w:r>
      <w:r w:rsidR="00E12A66">
        <w:rPr>
          <w:rFonts w:ascii="Arial" w:hAnsi="Arial" w:cs="Arial"/>
        </w:rPr>
        <w:t>44</w:t>
      </w:r>
      <w:r w:rsidRPr="00767D57">
        <w:rPr>
          <w:rFonts w:ascii="Arial" w:hAnsi="Arial" w:cs="Arial"/>
        </w:rPr>
        <w:t xml:space="preserve"> años </w:t>
      </w:r>
    </w:p>
    <w:p w:rsidR="00767D57" w:rsidRPr="00767D57" w:rsidRDefault="00767D57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 xml:space="preserve">Escolaridad: </w:t>
      </w:r>
      <w:r w:rsidRPr="00767D57">
        <w:rPr>
          <w:rFonts w:ascii="Arial" w:hAnsi="Arial" w:cs="Arial"/>
        </w:rPr>
        <w:tab/>
      </w:r>
      <w:r w:rsidR="00E12A66">
        <w:rPr>
          <w:rFonts w:ascii="Arial" w:hAnsi="Arial" w:cs="Arial"/>
        </w:rPr>
        <w:t xml:space="preserve">Arquitecta </w:t>
      </w:r>
    </w:p>
    <w:p w:rsidR="00767D57" w:rsidRPr="00767D57" w:rsidRDefault="00767D57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 xml:space="preserve">Ocupación: </w:t>
      </w:r>
      <w:r w:rsidRPr="00767D57">
        <w:rPr>
          <w:rFonts w:ascii="Arial" w:hAnsi="Arial" w:cs="Arial"/>
        </w:rPr>
        <w:tab/>
      </w:r>
      <w:r w:rsidR="00E12A66">
        <w:rPr>
          <w:rFonts w:ascii="Arial" w:hAnsi="Arial" w:cs="Arial"/>
        </w:rPr>
        <w:t xml:space="preserve">Independiente </w:t>
      </w:r>
      <w:r w:rsidRPr="00767D57">
        <w:rPr>
          <w:rFonts w:ascii="Arial" w:hAnsi="Arial" w:cs="Arial"/>
        </w:rPr>
        <w:t xml:space="preserve"> </w:t>
      </w:r>
    </w:p>
    <w:p w:rsidR="00767D57" w:rsidRPr="00767D57" w:rsidRDefault="00767D57" w:rsidP="00A17E39">
      <w:pPr>
        <w:spacing w:line="276" w:lineRule="auto"/>
        <w:rPr>
          <w:rFonts w:ascii="Arial" w:hAnsi="Arial" w:cs="Arial"/>
        </w:rPr>
      </w:pPr>
      <w:r w:rsidRPr="00767D57">
        <w:rPr>
          <w:rFonts w:ascii="Arial" w:hAnsi="Arial" w:cs="Arial"/>
        </w:rPr>
        <w:t xml:space="preserve">Parentesco con el Interdicto: </w:t>
      </w:r>
      <w:r w:rsidR="00E12A66">
        <w:rPr>
          <w:rFonts w:ascii="Arial" w:hAnsi="Arial" w:cs="Arial"/>
        </w:rPr>
        <w:t xml:space="preserve">Hermana </w:t>
      </w:r>
    </w:p>
    <w:p w:rsidR="00767D57" w:rsidRPr="00C03DE9" w:rsidRDefault="00767D57" w:rsidP="00A17E39">
      <w:pPr>
        <w:spacing w:line="276" w:lineRule="auto"/>
        <w:rPr>
          <w:rFonts w:ascii="Arial" w:hAnsi="Arial" w:cs="Arial"/>
          <w:color w:val="FF0000"/>
        </w:rPr>
      </w:pPr>
    </w:p>
    <w:p w:rsidR="00903B2D" w:rsidRDefault="00A07A79" w:rsidP="00A17E39">
      <w:pPr>
        <w:spacing w:line="276" w:lineRule="auto"/>
        <w:jc w:val="both"/>
        <w:rPr>
          <w:rFonts w:ascii="Arial" w:hAnsi="Arial" w:cs="Arial"/>
          <w:lang w:val="es-MX"/>
        </w:rPr>
      </w:pPr>
      <w:r w:rsidRPr="004450ED">
        <w:rPr>
          <w:rFonts w:ascii="Arial" w:hAnsi="Arial" w:cs="Arial"/>
          <w:lang w:val="es-MX"/>
        </w:rPr>
        <w:t xml:space="preserve">Mediante sentencia No. </w:t>
      </w:r>
      <w:r w:rsidR="00F37945">
        <w:rPr>
          <w:rFonts w:ascii="Arial" w:hAnsi="Arial" w:cs="Arial"/>
          <w:lang w:val="es-MX"/>
        </w:rPr>
        <w:t>076</w:t>
      </w:r>
      <w:r w:rsidRPr="004450ED">
        <w:rPr>
          <w:rFonts w:ascii="Arial" w:hAnsi="Arial" w:cs="Arial"/>
          <w:lang w:val="es-MX"/>
        </w:rPr>
        <w:t xml:space="preserve"> del </w:t>
      </w:r>
      <w:r w:rsidR="00F37945">
        <w:rPr>
          <w:rFonts w:ascii="Arial" w:hAnsi="Arial" w:cs="Arial"/>
          <w:lang w:val="es-MX"/>
        </w:rPr>
        <w:t>13</w:t>
      </w:r>
      <w:r w:rsidR="004450ED">
        <w:rPr>
          <w:rFonts w:ascii="Arial" w:hAnsi="Arial" w:cs="Arial"/>
          <w:lang w:val="es-MX"/>
        </w:rPr>
        <w:t xml:space="preserve"> de </w:t>
      </w:r>
      <w:r w:rsidR="00F37945">
        <w:rPr>
          <w:rFonts w:ascii="Arial" w:hAnsi="Arial" w:cs="Arial"/>
          <w:lang w:val="es-MX"/>
        </w:rPr>
        <w:t xml:space="preserve">Agosto </w:t>
      </w:r>
      <w:r w:rsidR="003D53DA">
        <w:rPr>
          <w:rFonts w:ascii="Arial" w:hAnsi="Arial" w:cs="Arial"/>
          <w:lang w:val="es-MX"/>
        </w:rPr>
        <w:t>de 201</w:t>
      </w:r>
      <w:r w:rsidR="00F37945">
        <w:rPr>
          <w:rFonts w:ascii="Arial" w:hAnsi="Arial" w:cs="Arial"/>
          <w:lang w:val="es-MX"/>
        </w:rPr>
        <w:t>8</w:t>
      </w:r>
      <w:r w:rsidRPr="004450ED">
        <w:rPr>
          <w:rFonts w:ascii="Arial" w:hAnsi="Arial" w:cs="Arial"/>
          <w:lang w:val="es-MX"/>
        </w:rPr>
        <w:t xml:space="preserve">, proferida por el Juzgado </w:t>
      </w:r>
      <w:r w:rsidR="00E27907" w:rsidRPr="004450ED">
        <w:rPr>
          <w:rFonts w:ascii="Arial" w:hAnsi="Arial" w:cs="Arial"/>
          <w:lang w:val="es-MX"/>
        </w:rPr>
        <w:t xml:space="preserve">Séptimo </w:t>
      </w:r>
      <w:r w:rsidRPr="004450ED">
        <w:rPr>
          <w:rFonts w:ascii="Arial" w:hAnsi="Arial" w:cs="Arial"/>
          <w:lang w:val="es-MX"/>
        </w:rPr>
        <w:t xml:space="preserve">de Familia de Manizales, en la que se </w:t>
      </w:r>
      <w:r>
        <w:rPr>
          <w:rFonts w:ascii="Arial" w:hAnsi="Arial" w:cs="Arial"/>
          <w:lang w:val="es-MX"/>
        </w:rPr>
        <w:t xml:space="preserve">dispuso </w:t>
      </w:r>
      <w:r w:rsidR="00B22F87">
        <w:rPr>
          <w:rFonts w:ascii="Arial" w:hAnsi="Arial" w:cs="Arial"/>
          <w:lang w:val="es-MX"/>
        </w:rPr>
        <w:t>decretar la Interdicción</w:t>
      </w:r>
      <w:r w:rsidR="000F078A">
        <w:rPr>
          <w:rFonts w:ascii="Arial" w:hAnsi="Arial" w:cs="Arial"/>
          <w:lang w:val="es-MX"/>
        </w:rPr>
        <w:t xml:space="preserve"> Judicial de</w:t>
      </w:r>
      <w:r w:rsidR="00A632DD">
        <w:rPr>
          <w:rFonts w:ascii="Arial" w:hAnsi="Arial" w:cs="Arial"/>
          <w:lang w:val="es-MX"/>
        </w:rPr>
        <w:t xml:space="preserve"> LORENA RIVERA OCAMPO </w:t>
      </w:r>
      <w:r w:rsidR="00766AE3">
        <w:rPr>
          <w:rFonts w:ascii="Arial" w:hAnsi="Arial" w:cs="Arial"/>
          <w:lang w:val="es-MX"/>
        </w:rPr>
        <w:t xml:space="preserve">y nombrar </w:t>
      </w:r>
      <w:r w:rsidR="00650A16">
        <w:rPr>
          <w:rFonts w:ascii="Arial" w:hAnsi="Arial" w:cs="Arial"/>
          <w:lang w:val="es-MX"/>
        </w:rPr>
        <w:t xml:space="preserve">a su padre JOSÉ RODRIGO RIVERA RIVERA como curador legítimo y a su hermana LUZ ELENA RIVERA OCAMPO como curadora suplente. </w:t>
      </w:r>
    </w:p>
    <w:p w:rsidR="00903B2D" w:rsidRDefault="00903B2D" w:rsidP="00A17E39">
      <w:pPr>
        <w:spacing w:line="276" w:lineRule="auto"/>
        <w:jc w:val="both"/>
        <w:rPr>
          <w:rFonts w:ascii="Arial" w:hAnsi="Arial" w:cs="Arial"/>
          <w:lang w:val="es-MX"/>
        </w:rPr>
      </w:pPr>
    </w:p>
    <w:p w:rsidR="00E07A2B" w:rsidRPr="00B00787" w:rsidRDefault="00AB4562" w:rsidP="00A17E39">
      <w:pPr>
        <w:spacing w:line="276" w:lineRule="auto"/>
        <w:jc w:val="both"/>
        <w:rPr>
          <w:rFonts w:ascii="Arial" w:hAnsi="Arial" w:cs="Arial"/>
        </w:rPr>
      </w:pPr>
      <w:r w:rsidRPr="00B00787">
        <w:rPr>
          <w:rFonts w:ascii="Arial" w:hAnsi="Arial" w:cs="Arial"/>
        </w:rPr>
        <w:t>El hogar de</w:t>
      </w:r>
      <w:r w:rsidR="006B27AE" w:rsidRPr="00B00787">
        <w:rPr>
          <w:rFonts w:ascii="Arial" w:hAnsi="Arial" w:cs="Arial"/>
        </w:rPr>
        <w:t xml:space="preserve"> </w:t>
      </w:r>
      <w:r w:rsidRPr="00B00787">
        <w:rPr>
          <w:rFonts w:ascii="Arial" w:hAnsi="Arial" w:cs="Arial"/>
        </w:rPr>
        <w:t>l</w:t>
      </w:r>
      <w:r w:rsidR="00AE0BCF" w:rsidRPr="00B00787">
        <w:rPr>
          <w:rFonts w:ascii="Arial" w:hAnsi="Arial" w:cs="Arial"/>
        </w:rPr>
        <w:t>a</w:t>
      </w:r>
      <w:r w:rsidRPr="00B00787">
        <w:rPr>
          <w:rFonts w:ascii="Arial" w:hAnsi="Arial" w:cs="Arial"/>
        </w:rPr>
        <w:t xml:space="preserve"> </w:t>
      </w:r>
      <w:r w:rsidR="00E07A2B" w:rsidRPr="00B00787">
        <w:rPr>
          <w:rFonts w:ascii="Arial" w:hAnsi="Arial" w:cs="Arial"/>
        </w:rPr>
        <w:t>interdict</w:t>
      </w:r>
      <w:r w:rsidR="00AE0BCF" w:rsidRPr="00B00787">
        <w:rPr>
          <w:rFonts w:ascii="Arial" w:hAnsi="Arial" w:cs="Arial"/>
        </w:rPr>
        <w:t>a está conformado por:</w:t>
      </w:r>
    </w:p>
    <w:p w:rsidR="00C04EF8" w:rsidRPr="005F7C54" w:rsidRDefault="00C04EF8" w:rsidP="00A17E39">
      <w:pPr>
        <w:spacing w:line="276" w:lineRule="auto"/>
        <w:jc w:val="both"/>
        <w:rPr>
          <w:rFonts w:ascii="Arial" w:hAnsi="Arial" w:cs="Arial"/>
        </w:rPr>
      </w:pPr>
    </w:p>
    <w:p w:rsidR="00F55B41" w:rsidRPr="005F7C54" w:rsidRDefault="00F55B41" w:rsidP="00A17E3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/>
          <w:b/>
        </w:rPr>
      </w:pPr>
      <w:r w:rsidRPr="005F7C54">
        <w:rPr>
          <w:rFonts w:ascii="Arial" w:hAnsi="Arial"/>
          <w:b/>
        </w:rPr>
        <w:t>JOSE RODRIGO RIVERA RIVERA</w:t>
      </w:r>
      <w:r w:rsidRPr="005F7C54">
        <w:rPr>
          <w:rFonts w:ascii="Arial" w:hAnsi="Arial"/>
        </w:rPr>
        <w:t xml:space="preserve">: </w:t>
      </w:r>
      <w:r w:rsidR="006500C4">
        <w:rPr>
          <w:rFonts w:ascii="Arial" w:hAnsi="Arial"/>
        </w:rPr>
        <w:t>80</w:t>
      </w:r>
      <w:r w:rsidRPr="005F7C54">
        <w:rPr>
          <w:rFonts w:ascii="Arial" w:hAnsi="Arial"/>
        </w:rPr>
        <w:t xml:space="preserve"> años, </w:t>
      </w:r>
      <w:r w:rsidR="00F67C95" w:rsidRPr="005F7C54">
        <w:rPr>
          <w:rFonts w:ascii="Arial" w:hAnsi="Arial"/>
        </w:rPr>
        <w:t>P</w:t>
      </w:r>
      <w:r w:rsidR="00493F3F" w:rsidRPr="005F7C54">
        <w:rPr>
          <w:rFonts w:ascii="Arial" w:hAnsi="Arial"/>
        </w:rPr>
        <w:t>adre, Viudo, P</w:t>
      </w:r>
      <w:r w:rsidRPr="005F7C54">
        <w:rPr>
          <w:rFonts w:ascii="Arial" w:hAnsi="Arial"/>
        </w:rPr>
        <w:t>ensionado de la Industria Licorera de Caldas</w:t>
      </w:r>
      <w:r w:rsidR="00493F3F" w:rsidRPr="005F7C54">
        <w:rPr>
          <w:rFonts w:ascii="Arial" w:hAnsi="Arial"/>
        </w:rPr>
        <w:t>.</w:t>
      </w:r>
      <w:r w:rsidRPr="005F7C54">
        <w:rPr>
          <w:rFonts w:ascii="Arial" w:hAnsi="Arial"/>
        </w:rPr>
        <w:t xml:space="preserve"> </w:t>
      </w:r>
    </w:p>
    <w:p w:rsidR="00AE0BCF" w:rsidRPr="005F7C54" w:rsidRDefault="00AE0BCF" w:rsidP="00A17E39">
      <w:pPr>
        <w:pStyle w:val="Prrafodelista"/>
        <w:spacing w:line="276" w:lineRule="auto"/>
        <w:ind w:left="360"/>
        <w:jc w:val="both"/>
        <w:rPr>
          <w:rFonts w:ascii="Arial" w:hAnsi="Arial"/>
          <w:b/>
        </w:rPr>
      </w:pPr>
    </w:p>
    <w:p w:rsidR="006500C4" w:rsidRPr="006500C4" w:rsidRDefault="00F55B41" w:rsidP="00A17E3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/>
          <w:b/>
        </w:rPr>
      </w:pPr>
      <w:r w:rsidRPr="005F7C54">
        <w:rPr>
          <w:rFonts w:ascii="Arial" w:hAnsi="Arial"/>
          <w:b/>
        </w:rPr>
        <w:t>LORENA RIVERA OCAMPO</w:t>
      </w:r>
      <w:r w:rsidRPr="005F7C54">
        <w:rPr>
          <w:rFonts w:ascii="Arial" w:hAnsi="Arial"/>
        </w:rPr>
        <w:t>: 3</w:t>
      </w:r>
      <w:r w:rsidR="00C03B29">
        <w:rPr>
          <w:rFonts w:ascii="Arial" w:hAnsi="Arial"/>
        </w:rPr>
        <w:t>6</w:t>
      </w:r>
      <w:r w:rsidRPr="005F7C54">
        <w:rPr>
          <w:rFonts w:ascii="Arial" w:hAnsi="Arial"/>
        </w:rPr>
        <w:t xml:space="preserve"> años, </w:t>
      </w:r>
      <w:r w:rsidR="00144207" w:rsidRPr="005F7C54">
        <w:rPr>
          <w:rFonts w:ascii="Arial" w:hAnsi="Arial"/>
        </w:rPr>
        <w:t xml:space="preserve">P. Interdicta, Soltera, </w:t>
      </w:r>
      <w:r w:rsidRPr="005F7C54">
        <w:rPr>
          <w:rFonts w:ascii="Arial" w:hAnsi="Arial"/>
        </w:rPr>
        <w:t>4º de primaria,</w:t>
      </w:r>
      <w:r w:rsidR="006500C4">
        <w:rPr>
          <w:rFonts w:ascii="Arial" w:hAnsi="Arial"/>
        </w:rPr>
        <w:t xml:space="preserve"> No tiene ninguna actividad </w:t>
      </w:r>
    </w:p>
    <w:p w:rsidR="006500C4" w:rsidRPr="006500C4" w:rsidRDefault="006500C4" w:rsidP="00A17E39">
      <w:pPr>
        <w:pStyle w:val="Prrafodelista"/>
        <w:spacing w:line="276" w:lineRule="auto"/>
        <w:rPr>
          <w:rFonts w:ascii="Arial" w:hAnsi="Arial"/>
        </w:rPr>
      </w:pPr>
    </w:p>
    <w:p w:rsidR="00BD060E" w:rsidRPr="00BD060E" w:rsidRDefault="0064503D" w:rsidP="00A17E3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LUZ ELENA RIVERA OCAMPO:</w:t>
      </w:r>
      <w:r>
        <w:rPr>
          <w:rFonts w:ascii="Arial" w:hAnsi="Arial"/>
        </w:rPr>
        <w:t xml:space="preserve"> 44 años, Hermana, Soltera, </w:t>
      </w:r>
      <w:r w:rsidR="005554A8">
        <w:rPr>
          <w:rFonts w:ascii="Arial" w:hAnsi="Arial"/>
        </w:rPr>
        <w:t>Profesional en Arquitectura, Trabaja Independiente</w:t>
      </w:r>
    </w:p>
    <w:p w:rsidR="00BD060E" w:rsidRPr="00BD060E" w:rsidRDefault="00BD060E" w:rsidP="00A17E39">
      <w:pPr>
        <w:pStyle w:val="Prrafodelista"/>
        <w:spacing w:line="276" w:lineRule="auto"/>
        <w:rPr>
          <w:rFonts w:ascii="Arial" w:hAnsi="Arial"/>
        </w:rPr>
      </w:pPr>
    </w:p>
    <w:p w:rsidR="00F55B41" w:rsidRPr="005F7C54" w:rsidRDefault="00872E4A" w:rsidP="00A17E3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ODRIGO </w:t>
      </w:r>
      <w:r w:rsidR="00901EE6">
        <w:rPr>
          <w:rFonts w:ascii="Arial" w:hAnsi="Arial"/>
          <w:b/>
        </w:rPr>
        <w:t>RIVERA OCAMPO:</w:t>
      </w:r>
      <w:r w:rsidR="00901EE6">
        <w:rPr>
          <w:rFonts w:ascii="Arial" w:hAnsi="Arial"/>
        </w:rPr>
        <w:t xml:space="preserve"> 48 años, Hermano, </w:t>
      </w:r>
      <w:r w:rsidR="0056042A">
        <w:rPr>
          <w:rFonts w:ascii="Arial" w:hAnsi="Arial"/>
        </w:rPr>
        <w:t xml:space="preserve">Profesional en Administrador de Empresas, Trabaja Independiente. </w:t>
      </w:r>
      <w:r w:rsidR="00144207" w:rsidRPr="005F7C54">
        <w:rPr>
          <w:rFonts w:ascii="Arial" w:hAnsi="Arial"/>
        </w:rPr>
        <w:t xml:space="preserve"> </w:t>
      </w:r>
    </w:p>
    <w:p w:rsidR="00F55B41" w:rsidRPr="00F55B41" w:rsidRDefault="00F55B41" w:rsidP="00A17E39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EC40EF" w:rsidRDefault="00EC40EF" w:rsidP="00A17E39">
      <w:pPr>
        <w:spacing w:line="276" w:lineRule="auto"/>
        <w:jc w:val="both"/>
        <w:rPr>
          <w:rFonts w:ascii="Arial" w:hAnsi="Arial" w:cs="Arial"/>
          <w:lang w:val="es-MX"/>
        </w:rPr>
      </w:pPr>
      <w:r w:rsidRPr="004016D5">
        <w:rPr>
          <w:rFonts w:ascii="Arial" w:hAnsi="Arial" w:cs="Arial"/>
          <w:lang w:val="es-MX"/>
        </w:rPr>
        <w:t>Los ingresos del hogar se encuentran a cargo del</w:t>
      </w:r>
      <w:r w:rsidR="00737D5B" w:rsidRPr="004016D5">
        <w:rPr>
          <w:rFonts w:ascii="Arial" w:hAnsi="Arial" w:cs="Arial"/>
          <w:lang w:val="es-MX"/>
        </w:rPr>
        <w:t xml:space="preserve"> señor </w:t>
      </w:r>
      <w:r w:rsidR="003D5AB7" w:rsidRPr="004016D5">
        <w:rPr>
          <w:rFonts w:ascii="Arial" w:hAnsi="Arial" w:cs="Arial"/>
          <w:lang w:val="es-MX"/>
        </w:rPr>
        <w:t>Jos</w:t>
      </w:r>
      <w:r w:rsidR="00636778" w:rsidRPr="004016D5">
        <w:rPr>
          <w:rFonts w:ascii="Arial" w:hAnsi="Arial" w:cs="Arial"/>
          <w:lang w:val="es-MX"/>
        </w:rPr>
        <w:t xml:space="preserve">é Rodrigo, con la pensión que percibe de la Licorera de Caldas en la suma de </w:t>
      </w:r>
      <w:r w:rsidR="00FC4F38" w:rsidRPr="004016D5">
        <w:rPr>
          <w:rFonts w:ascii="Arial" w:hAnsi="Arial" w:cs="Arial"/>
          <w:b/>
          <w:lang w:val="es-MX"/>
        </w:rPr>
        <w:t>$</w:t>
      </w:r>
      <w:r w:rsidR="000D77A7">
        <w:rPr>
          <w:rFonts w:ascii="Arial" w:hAnsi="Arial" w:cs="Arial"/>
          <w:b/>
          <w:lang w:val="es-MX"/>
        </w:rPr>
        <w:t>2.700.000</w:t>
      </w:r>
      <w:r w:rsidR="009739E9" w:rsidRPr="004016D5">
        <w:rPr>
          <w:rFonts w:ascii="Arial" w:hAnsi="Arial" w:cs="Arial"/>
          <w:b/>
          <w:lang w:val="es-MX"/>
        </w:rPr>
        <w:t>,</w:t>
      </w:r>
      <w:r w:rsidR="00411B8C">
        <w:rPr>
          <w:rFonts w:ascii="Arial" w:hAnsi="Arial" w:cs="Arial"/>
          <w:lang w:val="es-MX"/>
        </w:rPr>
        <w:t xml:space="preserve"> cuando sus o</w:t>
      </w:r>
      <w:r w:rsidR="003F2E82">
        <w:rPr>
          <w:rFonts w:ascii="Arial" w:hAnsi="Arial" w:cs="Arial"/>
          <w:lang w:val="es-MX"/>
        </w:rPr>
        <w:t>tros dos hijos pueden colaboran.</w:t>
      </w:r>
      <w:r w:rsidR="006C182A" w:rsidRPr="004016D5">
        <w:rPr>
          <w:rFonts w:ascii="Arial" w:hAnsi="Arial" w:cs="Arial"/>
          <w:lang w:val="es-MX"/>
        </w:rPr>
        <w:t xml:space="preserve"> </w:t>
      </w:r>
    </w:p>
    <w:p w:rsidR="00574BCB" w:rsidRDefault="00B95299" w:rsidP="00A17E39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lastRenderedPageBreak/>
        <w:t>Los gast</w:t>
      </w:r>
      <w:r w:rsidR="00A45143">
        <w:rPr>
          <w:rFonts w:ascii="Arial" w:hAnsi="Arial" w:cs="Arial"/>
          <w:lang w:val="es-MX"/>
        </w:rPr>
        <w:t xml:space="preserve">os mensuales del hogar se reflejan en </w:t>
      </w:r>
      <w:r w:rsidR="00425050">
        <w:rPr>
          <w:rFonts w:ascii="Arial" w:hAnsi="Arial" w:cs="Arial"/>
          <w:lang w:val="es-MX"/>
        </w:rPr>
        <w:t xml:space="preserve">el pago de la señora que les colabora, la cual solo va en la mañana </w:t>
      </w:r>
      <w:r w:rsidR="00425050">
        <w:rPr>
          <w:rFonts w:ascii="Arial" w:hAnsi="Arial" w:cs="Arial"/>
          <w:b/>
          <w:lang w:val="es-MX"/>
        </w:rPr>
        <w:t>$450.000,</w:t>
      </w:r>
      <w:r w:rsidR="00983978">
        <w:rPr>
          <w:rFonts w:ascii="Arial" w:hAnsi="Arial" w:cs="Arial"/>
          <w:b/>
          <w:lang w:val="es-MX"/>
        </w:rPr>
        <w:t xml:space="preserve"> </w:t>
      </w:r>
      <w:r w:rsidR="00983978" w:rsidRPr="00983978">
        <w:rPr>
          <w:rFonts w:ascii="Arial" w:hAnsi="Arial" w:cs="Arial"/>
          <w:lang w:val="es-MX"/>
        </w:rPr>
        <w:t xml:space="preserve">el pago de servicios </w:t>
      </w:r>
      <w:r w:rsidR="00983978">
        <w:rPr>
          <w:rFonts w:ascii="Arial" w:hAnsi="Arial" w:cs="Arial"/>
          <w:lang w:val="es-MX"/>
        </w:rPr>
        <w:t>p</w:t>
      </w:r>
      <w:r w:rsidR="00754F39">
        <w:rPr>
          <w:rFonts w:ascii="Arial" w:hAnsi="Arial" w:cs="Arial"/>
          <w:lang w:val="es-MX"/>
        </w:rPr>
        <w:t>úblicos; Agua $</w:t>
      </w:r>
      <w:r w:rsidR="00754F39">
        <w:rPr>
          <w:rFonts w:ascii="Arial" w:hAnsi="Arial" w:cs="Arial"/>
          <w:b/>
          <w:lang w:val="es-MX"/>
        </w:rPr>
        <w:t xml:space="preserve">78.000, </w:t>
      </w:r>
      <w:r w:rsidR="00C14ADB">
        <w:rPr>
          <w:rFonts w:ascii="Arial" w:hAnsi="Arial" w:cs="Arial"/>
          <w:lang w:val="es-MX"/>
        </w:rPr>
        <w:t>Luz $</w:t>
      </w:r>
      <w:r w:rsidR="00C14ADB">
        <w:rPr>
          <w:rFonts w:ascii="Arial" w:hAnsi="Arial" w:cs="Arial"/>
          <w:b/>
          <w:lang w:val="es-MX"/>
        </w:rPr>
        <w:t>55.000,</w:t>
      </w:r>
      <w:r w:rsidR="00C14ADB">
        <w:rPr>
          <w:rFonts w:ascii="Arial" w:hAnsi="Arial" w:cs="Arial"/>
          <w:lang w:val="es-MX"/>
        </w:rPr>
        <w:t xml:space="preserve"> Teléfono-Parabólica-Internet $</w:t>
      </w:r>
      <w:r w:rsidR="00C14ADB">
        <w:rPr>
          <w:rFonts w:ascii="Arial" w:hAnsi="Arial" w:cs="Arial"/>
          <w:b/>
          <w:lang w:val="es-MX"/>
        </w:rPr>
        <w:t>113.000,</w:t>
      </w:r>
      <w:r w:rsidR="005D5ECA">
        <w:rPr>
          <w:rFonts w:ascii="Arial" w:hAnsi="Arial" w:cs="Arial"/>
          <w:b/>
          <w:lang w:val="es-MX"/>
        </w:rPr>
        <w:t xml:space="preserve"> </w:t>
      </w:r>
      <w:r w:rsidR="005D5ECA">
        <w:rPr>
          <w:rFonts w:ascii="Arial" w:hAnsi="Arial" w:cs="Arial"/>
          <w:lang w:val="es-MX"/>
        </w:rPr>
        <w:t>Gas Natural $</w:t>
      </w:r>
      <w:r w:rsidR="009138B6">
        <w:rPr>
          <w:rFonts w:ascii="Arial" w:hAnsi="Arial" w:cs="Arial"/>
          <w:b/>
          <w:lang w:val="es-MX"/>
        </w:rPr>
        <w:t>43.000,</w:t>
      </w:r>
      <w:r w:rsidR="009138B6">
        <w:rPr>
          <w:rFonts w:ascii="Arial" w:hAnsi="Arial" w:cs="Arial"/>
          <w:lang w:val="es-MX"/>
        </w:rPr>
        <w:t xml:space="preserve"> Mercado $</w:t>
      </w:r>
      <w:r w:rsidR="009138B6">
        <w:rPr>
          <w:rFonts w:ascii="Arial" w:hAnsi="Arial" w:cs="Arial"/>
          <w:b/>
          <w:lang w:val="es-MX"/>
        </w:rPr>
        <w:t>800.000</w:t>
      </w:r>
      <w:r w:rsidR="00574BCB">
        <w:rPr>
          <w:rFonts w:ascii="Arial" w:hAnsi="Arial" w:cs="Arial"/>
          <w:b/>
          <w:lang w:val="es-MX"/>
        </w:rPr>
        <w:t>.</w:t>
      </w:r>
    </w:p>
    <w:p w:rsidR="00574BCB" w:rsidRDefault="00574BCB" w:rsidP="00A17E39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831626" w:rsidRPr="00C03DE9" w:rsidRDefault="00574BCB" w:rsidP="00A17E39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lang w:val="es-MX"/>
        </w:rPr>
        <w:t>A</w:t>
      </w:r>
      <w:r w:rsidR="00D666C9">
        <w:rPr>
          <w:rFonts w:ascii="Arial" w:hAnsi="Arial" w:cs="Arial"/>
          <w:lang w:val="es-MX"/>
        </w:rPr>
        <w:t>dicional</w:t>
      </w:r>
      <w:r>
        <w:rPr>
          <w:rFonts w:ascii="Arial" w:hAnsi="Arial" w:cs="Arial"/>
          <w:lang w:val="es-MX"/>
        </w:rPr>
        <w:t xml:space="preserve"> </w:t>
      </w:r>
      <w:r w:rsidR="00D666C9">
        <w:rPr>
          <w:rFonts w:ascii="Arial" w:hAnsi="Arial" w:cs="Arial"/>
          <w:lang w:val="es-MX"/>
        </w:rPr>
        <w:t>a e</w:t>
      </w:r>
      <w:r>
        <w:rPr>
          <w:rFonts w:ascii="Arial" w:hAnsi="Arial" w:cs="Arial"/>
          <w:lang w:val="es-MX"/>
        </w:rPr>
        <w:t xml:space="preserve">stos gastos se dan los de la interdicta que se representan en transportes para desplazarse a encuentro con sus amigos y donde sus hermanos, cosas personales  y varias que ésta necesite. </w:t>
      </w:r>
    </w:p>
    <w:p w:rsidR="00831626" w:rsidRPr="00C03DE9" w:rsidRDefault="00831626" w:rsidP="00A17E3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A17E39" w:rsidRDefault="0063510F" w:rsidP="00A17E3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casa donde habita la interdicta está ubicada en el barrio Chipre de </w:t>
      </w:r>
      <w:r w:rsidR="000B357A">
        <w:rPr>
          <w:rFonts w:ascii="Arial" w:hAnsi="Arial"/>
        </w:rPr>
        <w:t>Manizales</w:t>
      </w:r>
      <w:r w:rsidR="00EE540C">
        <w:rPr>
          <w:rFonts w:ascii="Arial" w:hAnsi="Arial"/>
        </w:rPr>
        <w:t>, e</w:t>
      </w:r>
      <w:r w:rsidR="00EE540C">
        <w:rPr>
          <w:rFonts w:ascii="Arial" w:hAnsi="Arial"/>
        </w:rPr>
        <w:t>l sector es sano</w:t>
      </w:r>
      <w:r w:rsidR="00EE540C">
        <w:rPr>
          <w:rFonts w:ascii="Arial" w:hAnsi="Arial"/>
        </w:rPr>
        <w:t xml:space="preserve"> y </w:t>
      </w:r>
      <w:r w:rsidR="00EE540C">
        <w:rPr>
          <w:rFonts w:ascii="Arial" w:hAnsi="Arial"/>
        </w:rPr>
        <w:t>cuenta con buen transporte público</w:t>
      </w:r>
      <w:r w:rsidR="000B357A">
        <w:rPr>
          <w:rFonts w:ascii="Arial" w:hAnsi="Arial"/>
        </w:rPr>
        <w:t xml:space="preserve">, </w:t>
      </w:r>
      <w:r w:rsidR="009E7BEC">
        <w:rPr>
          <w:rFonts w:ascii="Arial" w:hAnsi="Arial"/>
        </w:rPr>
        <w:t xml:space="preserve">al entrar </w:t>
      </w:r>
      <w:r w:rsidR="002E785A">
        <w:rPr>
          <w:rFonts w:ascii="Arial" w:hAnsi="Arial"/>
        </w:rPr>
        <w:t>encontramos, la sala, el comedor, a un costado el garaje, la cocina y patio de ropas, escalas del segundo piso donde se encuentran las 5 habitaciones bastante amplias, baño completo, actualmente se encuentra haciendo trabajos de remodelaci</w:t>
      </w:r>
      <w:r w:rsidR="00EE540C">
        <w:rPr>
          <w:rFonts w:ascii="Arial" w:hAnsi="Arial"/>
        </w:rPr>
        <w:t>ón, la interdicta tiene su propio cuarto bien dotado</w:t>
      </w:r>
      <w:r w:rsidR="00A17E39">
        <w:rPr>
          <w:rFonts w:ascii="Arial" w:hAnsi="Arial"/>
        </w:rPr>
        <w:t xml:space="preserve">. </w:t>
      </w:r>
    </w:p>
    <w:p w:rsidR="00A17E39" w:rsidRDefault="00A17E39" w:rsidP="00A17E39">
      <w:pPr>
        <w:spacing w:line="276" w:lineRule="auto"/>
        <w:jc w:val="both"/>
        <w:rPr>
          <w:rFonts w:ascii="Arial" w:hAnsi="Arial"/>
        </w:rPr>
      </w:pPr>
    </w:p>
    <w:p w:rsidR="00AB4562" w:rsidRPr="00A17E39" w:rsidRDefault="00AB4562" w:rsidP="00F96370">
      <w:pPr>
        <w:spacing w:line="276" w:lineRule="auto"/>
        <w:jc w:val="both"/>
        <w:rPr>
          <w:rFonts w:ascii="Arial" w:hAnsi="Arial" w:cs="Arial"/>
        </w:rPr>
      </w:pPr>
      <w:r w:rsidRPr="00A17E39">
        <w:rPr>
          <w:rFonts w:ascii="Arial" w:hAnsi="Arial" w:cs="Arial"/>
        </w:rPr>
        <w:t>Su estado de conservación es</w:t>
      </w:r>
      <w:r w:rsidR="001A6427" w:rsidRPr="00A17E39">
        <w:rPr>
          <w:rFonts w:ascii="Arial" w:hAnsi="Arial" w:cs="Arial"/>
        </w:rPr>
        <w:t xml:space="preserve"> </w:t>
      </w:r>
      <w:r w:rsidR="001932CB" w:rsidRPr="00A17E39">
        <w:rPr>
          <w:rFonts w:ascii="Arial" w:hAnsi="Arial" w:cs="Arial"/>
        </w:rPr>
        <w:t xml:space="preserve">bueno </w:t>
      </w:r>
      <w:r w:rsidRPr="00A17E39">
        <w:rPr>
          <w:rFonts w:ascii="Arial" w:hAnsi="Arial" w:cs="Arial"/>
        </w:rPr>
        <w:t xml:space="preserve">y al momento de la visita se encontraba en </w:t>
      </w:r>
      <w:r w:rsidR="002A403C" w:rsidRPr="00A17E39">
        <w:rPr>
          <w:rFonts w:ascii="Arial" w:hAnsi="Arial" w:cs="Arial"/>
        </w:rPr>
        <w:t xml:space="preserve">muy buenas </w:t>
      </w:r>
      <w:r w:rsidRPr="00A17E39">
        <w:rPr>
          <w:rFonts w:ascii="Arial" w:hAnsi="Arial" w:cs="Arial"/>
        </w:rPr>
        <w:t xml:space="preserve">condiciones higiénicas, se trata de una construcción </w:t>
      </w:r>
      <w:r w:rsidR="00A17E39">
        <w:rPr>
          <w:rFonts w:ascii="Arial" w:hAnsi="Arial" w:cs="Arial"/>
        </w:rPr>
        <w:t xml:space="preserve">mixta de madera y </w:t>
      </w:r>
      <w:r w:rsidR="006D30B3" w:rsidRPr="00A17E39">
        <w:rPr>
          <w:rFonts w:ascii="Arial" w:hAnsi="Arial" w:cs="Arial"/>
        </w:rPr>
        <w:t>material</w:t>
      </w:r>
      <w:r w:rsidR="003C2895">
        <w:rPr>
          <w:rFonts w:ascii="Arial" w:hAnsi="Arial" w:cs="Arial"/>
        </w:rPr>
        <w:t xml:space="preserve">, dotada con todos los enceres necesarios para una buena estadía.  </w:t>
      </w:r>
    </w:p>
    <w:p w:rsidR="00AB4562" w:rsidRPr="00C03DE9" w:rsidRDefault="00AB4562" w:rsidP="00F96370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156E46" w:rsidRDefault="002E2D45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interdicta LORENA RIVERA OCAMPO, es una mujer</w:t>
      </w:r>
      <w:r w:rsidR="00996A55">
        <w:rPr>
          <w:rFonts w:ascii="Arial" w:hAnsi="Arial" w:cs="Arial"/>
          <w:lang w:val="es-MX"/>
        </w:rPr>
        <w:t xml:space="preserve"> cronológicamente de 36 años, pero su edad de actuar es de 12 a 15 años, es una mujer con comportamientos adolescentes, </w:t>
      </w:r>
      <w:r w:rsidR="008B542D">
        <w:rPr>
          <w:rFonts w:ascii="Arial" w:hAnsi="Arial" w:cs="Arial"/>
          <w:lang w:val="es-MX"/>
        </w:rPr>
        <w:t>se deprime con facilidad,</w:t>
      </w:r>
      <w:r w:rsidR="00156E46">
        <w:rPr>
          <w:rFonts w:ascii="Arial" w:hAnsi="Arial" w:cs="Arial"/>
          <w:lang w:val="es-MX"/>
        </w:rPr>
        <w:t xml:space="preserve"> aparentemente se encuentra en muy buenas condiciones físicas, </w:t>
      </w:r>
      <w:r w:rsidR="007841DF">
        <w:rPr>
          <w:rFonts w:ascii="Arial" w:hAnsi="Arial" w:cs="Arial"/>
          <w:lang w:val="es-MX"/>
        </w:rPr>
        <w:t xml:space="preserve">le gusta ser el centro de atención, es caprichosa, realiza todas las actividades básicas cotidianas, es muy vanidosa, </w:t>
      </w:r>
      <w:r w:rsidR="0064563B">
        <w:rPr>
          <w:rFonts w:ascii="Arial" w:hAnsi="Arial" w:cs="Arial"/>
          <w:lang w:val="es-MX"/>
        </w:rPr>
        <w:t xml:space="preserve">le encanta salir sola a encontrarse con sus amigos en el supermercado la </w:t>
      </w:r>
      <w:r w:rsidR="005259C6">
        <w:rPr>
          <w:rFonts w:ascii="Arial" w:hAnsi="Arial" w:cs="Arial"/>
          <w:lang w:val="es-MX"/>
        </w:rPr>
        <w:t xml:space="preserve">14; </w:t>
      </w:r>
      <w:r w:rsidR="00C10E52">
        <w:rPr>
          <w:rFonts w:ascii="Arial" w:hAnsi="Arial" w:cs="Arial"/>
          <w:lang w:val="es-MX"/>
        </w:rPr>
        <w:t xml:space="preserve">es manipuladora y se exalta con facilidad cuando le la critican o le muestran sus errores. </w:t>
      </w:r>
      <w:r w:rsidR="0064563B">
        <w:rPr>
          <w:rFonts w:ascii="Arial" w:hAnsi="Arial" w:cs="Arial"/>
          <w:lang w:val="es-MX"/>
        </w:rPr>
        <w:t xml:space="preserve"> </w:t>
      </w:r>
      <w:r w:rsidR="008B542D">
        <w:rPr>
          <w:rFonts w:ascii="Arial" w:hAnsi="Arial" w:cs="Arial"/>
          <w:lang w:val="es-MX"/>
        </w:rPr>
        <w:t xml:space="preserve"> </w:t>
      </w:r>
    </w:p>
    <w:p w:rsidR="00156E46" w:rsidRDefault="00156E46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156E46" w:rsidRDefault="006D14A9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de anotar que la interdicta no se encuentra estudiando en ninguna institución, </w:t>
      </w:r>
      <w:r w:rsidR="00722F43">
        <w:rPr>
          <w:rFonts w:ascii="Arial" w:hAnsi="Arial" w:cs="Arial"/>
          <w:lang w:val="es-MX"/>
        </w:rPr>
        <w:t xml:space="preserve">ya que no se amaña en ninguna y no vuelve, la última institución que fue matriculada y solo asistió una semana fue ANGELLUS, dice que no le gustó la comida, </w:t>
      </w:r>
      <w:r w:rsidR="00AB0520">
        <w:rPr>
          <w:rFonts w:ascii="Arial" w:hAnsi="Arial" w:cs="Arial"/>
          <w:lang w:val="es-MX"/>
        </w:rPr>
        <w:t>su padre no la</w:t>
      </w:r>
      <w:r w:rsidR="00030E6B">
        <w:rPr>
          <w:rFonts w:ascii="Arial" w:hAnsi="Arial" w:cs="Arial"/>
          <w:lang w:val="es-MX"/>
        </w:rPr>
        <w:t xml:space="preserve"> obliga a que asista a ninguna; asiste a terapia con la psicóloga para el duelo </w:t>
      </w:r>
      <w:r w:rsidR="00000348">
        <w:rPr>
          <w:rFonts w:ascii="Arial" w:hAnsi="Arial" w:cs="Arial"/>
          <w:lang w:val="es-MX"/>
        </w:rPr>
        <w:t xml:space="preserve">por la falta de su madre. </w:t>
      </w:r>
    </w:p>
    <w:p w:rsidR="0027362A" w:rsidRDefault="0027362A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27362A" w:rsidRDefault="005A10A1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Interdicta re encuentra medicada y su EPS es SANITAS, </w:t>
      </w:r>
      <w:r w:rsidR="00D56042">
        <w:rPr>
          <w:rFonts w:ascii="Arial" w:hAnsi="Arial" w:cs="Arial"/>
          <w:lang w:val="es-MX"/>
        </w:rPr>
        <w:t xml:space="preserve">asiste a las citas con psiquiatra cada 3 meses, </w:t>
      </w:r>
      <w:r w:rsidR="00F019FA">
        <w:rPr>
          <w:rFonts w:ascii="Arial" w:hAnsi="Arial" w:cs="Arial"/>
          <w:lang w:val="es-MX"/>
        </w:rPr>
        <w:t>y ca</w:t>
      </w:r>
      <w:r w:rsidR="0047635D">
        <w:rPr>
          <w:rFonts w:ascii="Arial" w:hAnsi="Arial" w:cs="Arial"/>
          <w:lang w:val="es-MX"/>
        </w:rPr>
        <w:t>da 2 meses con medicina general, se mantiene controlada.</w:t>
      </w:r>
    </w:p>
    <w:p w:rsidR="00346AAC" w:rsidRDefault="00346AAC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346AAC" w:rsidRDefault="00346AAC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urante la visita se les recomendó al padre y su hermana Elena, </w:t>
      </w:r>
      <w:r w:rsidR="001622E4">
        <w:rPr>
          <w:rFonts w:ascii="Arial" w:hAnsi="Arial" w:cs="Arial"/>
          <w:lang w:val="es-MX"/>
        </w:rPr>
        <w:t xml:space="preserve">que para disminuir la agresividad y la depresión en LORENA, </w:t>
      </w:r>
      <w:r w:rsidR="007542E7">
        <w:rPr>
          <w:rFonts w:ascii="Arial" w:hAnsi="Arial" w:cs="Arial"/>
          <w:lang w:val="es-MX"/>
        </w:rPr>
        <w:t>debía ocupar su tiempo libre</w:t>
      </w:r>
      <w:r w:rsidR="00655C1D">
        <w:rPr>
          <w:rFonts w:ascii="Arial" w:hAnsi="Arial" w:cs="Arial"/>
          <w:lang w:val="es-MX"/>
        </w:rPr>
        <w:t xml:space="preserve"> en programas para discapacitados</w:t>
      </w:r>
      <w:r w:rsidR="007542E7">
        <w:rPr>
          <w:rFonts w:ascii="Arial" w:hAnsi="Arial" w:cs="Arial"/>
          <w:lang w:val="es-MX"/>
        </w:rPr>
        <w:t xml:space="preserve">, </w:t>
      </w:r>
      <w:r w:rsidR="002F654F">
        <w:rPr>
          <w:rFonts w:ascii="Arial" w:hAnsi="Arial" w:cs="Arial"/>
          <w:lang w:val="es-MX"/>
        </w:rPr>
        <w:t xml:space="preserve">actividades deportivas, manuales y musicales, que </w:t>
      </w:r>
      <w:r w:rsidR="00601646">
        <w:rPr>
          <w:rFonts w:ascii="Arial" w:hAnsi="Arial" w:cs="Arial"/>
          <w:lang w:val="es-MX"/>
        </w:rPr>
        <w:t>aporten a</w:t>
      </w:r>
      <w:r w:rsidR="00821BF8">
        <w:rPr>
          <w:rFonts w:ascii="Arial" w:hAnsi="Arial" w:cs="Arial"/>
          <w:lang w:val="es-MX"/>
        </w:rPr>
        <w:t>l mej</w:t>
      </w:r>
      <w:r w:rsidR="00085B2A">
        <w:rPr>
          <w:rFonts w:ascii="Arial" w:hAnsi="Arial" w:cs="Arial"/>
          <w:lang w:val="es-MX"/>
        </w:rPr>
        <w:t xml:space="preserve">oramiento de su calidad de vida. </w:t>
      </w:r>
    </w:p>
    <w:p w:rsidR="00F974DC" w:rsidRDefault="00F974DC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F974DC" w:rsidRDefault="002957E0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eñor JOSÉ RODRIGO manifiesta que desean que LORENA viajara a otro país donde su hija a pasear por un tiempo, </w:t>
      </w:r>
      <w:r w:rsidR="00D56A80">
        <w:rPr>
          <w:rFonts w:ascii="Arial" w:hAnsi="Arial" w:cs="Arial"/>
          <w:lang w:val="es-MX"/>
        </w:rPr>
        <w:t xml:space="preserve">además para que ella se acostumbre a estar en otro lugar, </w:t>
      </w:r>
      <w:r w:rsidR="00E43083">
        <w:rPr>
          <w:rFonts w:ascii="Arial" w:hAnsi="Arial" w:cs="Arial"/>
          <w:lang w:val="es-MX"/>
        </w:rPr>
        <w:t xml:space="preserve">a lo que se le expreso que no tenía ningún problema </w:t>
      </w:r>
      <w:r w:rsidR="00342FF0">
        <w:rPr>
          <w:rFonts w:ascii="Arial" w:hAnsi="Arial" w:cs="Arial"/>
          <w:lang w:val="es-MX"/>
        </w:rPr>
        <w:t xml:space="preserve">por cuanto era un lapso de tiempo corto. </w:t>
      </w:r>
    </w:p>
    <w:p w:rsidR="00946DB0" w:rsidRDefault="003821FA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El curador legítimo es padre, </w:t>
      </w:r>
      <w:r w:rsidR="00E96570">
        <w:rPr>
          <w:rFonts w:ascii="Arial" w:hAnsi="Arial" w:cs="Arial"/>
          <w:lang w:val="es-MX"/>
        </w:rPr>
        <w:t>el que manifiesta que con Lorena ha cumplido como padre y responsable legal, cargo que le designó el Juzgado,</w:t>
      </w:r>
      <w:r w:rsidR="00963CFB">
        <w:rPr>
          <w:rFonts w:ascii="Arial" w:hAnsi="Arial" w:cs="Arial"/>
          <w:lang w:val="es-MX"/>
        </w:rPr>
        <w:t xml:space="preserve"> lo ha hecho lo mejor posible con la ayuda de su hija Elena quien también est</w:t>
      </w:r>
      <w:r w:rsidR="00946DB0">
        <w:rPr>
          <w:rFonts w:ascii="Arial" w:hAnsi="Arial" w:cs="Arial"/>
          <w:lang w:val="es-MX"/>
        </w:rPr>
        <w:t xml:space="preserve">á en el proceso; han procurado que no le falte nada y siempre están pendientes de todo lo que necesite para una mejor vida. </w:t>
      </w:r>
      <w:r w:rsidR="00963CFB">
        <w:rPr>
          <w:rFonts w:ascii="Arial" w:hAnsi="Arial" w:cs="Arial"/>
          <w:lang w:val="es-MX"/>
        </w:rPr>
        <w:t xml:space="preserve"> </w:t>
      </w:r>
    </w:p>
    <w:p w:rsidR="00E53392" w:rsidRPr="003821FA" w:rsidRDefault="003821FA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5023FE" w:rsidRDefault="005023FE" w:rsidP="00F9637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467BCC">
        <w:rPr>
          <w:rFonts w:ascii="Arial" w:hAnsi="Arial" w:cs="Arial"/>
        </w:rPr>
        <w:t>la visita social realizada y teniendo presente el diagnóstico que presenta la Interdicta, pude constatar que se encuentra en buenas condiciones físi</w:t>
      </w:r>
      <w:r w:rsidR="00F63A1B">
        <w:rPr>
          <w:rFonts w:ascii="Arial" w:hAnsi="Arial" w:cs="Arial"/>
        </w:rPr>
        <w:t xml:space="preserve">cas y de salud, </w:t>
      </w:r>
      <w:r w:rsidR="00255985">
        <w:rPr>
          <w:rFonts w:ascii="Arial" w:hAnsi="Arial" w:cs="Arial"/>
        </w:rPr>
        <w:t xml:space="preserve">es bien recibida en su hogar, llegando al punto de no tener autoridad con ella, </w:t>
      </w:r>
      <w:r w:rsidR="002343F2">
        <w:rPr>
          <w:rFonts w:ascii="Arial" w:hAnsi="Arial" w:cs="Arial"/>
        </w:rPr>
        <w:t>la apoyan en todas sus actividades y s</w:t>
      </w:r>
      <w:r w:rsidR="00D247E7">
        <w:rPr>
          <w:rFonts w:ascii="Arial" w:hAnsi="Arial" w:cs="Arial"/>
        </w:rPr>
        <w:t xml:space="preserve">upliendo todas sus necesidades; por ser una mujer independiente </w:t>
      </w:r>
      <w:r w:rsidR="00B73F35">
        <w:rPr>
          <w:rFonts w:ascii="Arial" w:hAnsi="Arial" w:cs="Arial"/>
        </w:rPr>
        <w:t xml:space="preserve">cree que nadie puede cuestionar lo que hace, </w:t>
      </w:r>
      <w:r w:rsidR="0055555E">
        <w:rPr>
          <w:rFonts w:ascii="Arial" w:hAnsi="Arial" w:cs="Arial"/>
        </w:rPr>
        <w:t>se presentan conflictos porque no tiene una autoridad en el hogar, es sobreprotegida por</w:t>
      </w:r>
      <w:r w:rsidR="00222F50">
        <w:rPr>
          <w:rFonts w:ascii="Arial" w:hAnsi="Arial" w:cs="Arial"/>
        </w:rPr>
        <w:t xml:space="preserve"> su padre y hermana</w:t>
      </w:r>
      <w:r w:rsidR="00D309D1">
        <w:rPr>
          <w:rFonts w:ascii="Arial" w:hAnsi="Arial" w:cs="Arial"/>
        </w:rPr>
        <w:t xml:space="preserve">; aunque hay momentos donde le prohíben las cosas así le </w:t>
      </w:r>
      <w:r w:rsidR="008C55AC">
        <w:rPr>
          <w:rFonts w:ascii="Arial" w:hAnsi="Arial" w:cs="Arial"/>
        </w:rPr>
        <w:t xml:space="preserve">dé </w:t>
      </w:r>
      <w:bookmarkStart w:id="0" w:name="_GoBack"/>
      <w:bookmarkEnd w:id="0"/>
      <w:r w:rsidR="00D309D1">
        <w:rPr>
          <w:rFonts w:ascii="Arial" w:hAnsi="Arial" w:cs="Arial"/>
        </w:rPr>
        <w:t xml:space="preserve">malgenio. </w:t>
      </w:r>
    </w:p>
    <w:p w:rsidR="00222F50" w:rsidRPr="00D36A5D" w:rsidRDefault="00222F50" w:rsidP="000C3FFD">
      <w:pPr>
        <w:jc w:val="both"/>
        <w:rPr>
          <w:rFonts w:ascii="Arial" w:hAnsi="Arial"/>
        </w:rPr>
      </w:pPr>
    </w:p>
    <w:p w:rsidR="00222F50" w:rsidRDefault="00222F50" w:rsidP="000C3FFD">
      <w:pPr>
        <w:jc w:val="both"/>
        <w:rPr>
          <w:rFonts w:ascii="Arial" w:hAnsi="Arial"/>
        </w:rPr>
      </w:pPr>
    </w:p>
    <w:p w:rsidR="00D36A5D" w:rsidRPr="00D36A5D" w:rsidRDefault="00D36A5D" w:rsidP="000C3FFD">
      <w:pPr>
        <w:jc w:val="both"/>
        <w:rPr>
          <w:rFonts w:ascii="Arial" w:hAnsi="Arial"/>
        </w:rPr>
      </w:pPr>
    </w:p>
    <w:p w:rsidR="005174CF" w:rsidRPr="00D36A5D" w:rsidRDefault="00135C0D" w:rsidP="000C3FFD">
      <w:pPr>
        <w:jc w:val="both"/>
        <w:rPr>
          <w:rFonts w:ascii="Arial" w:hAnsi="Arial"/>
        </w:rPr>
      </w:pPr>
      <w:r w:rsidRPr="00D36A5D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F4204A1" wp14:editId="32B86D2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Pr="00D36A5D" w:rsidRDefault="005174CF" w:rsidP="000C3FFD">
      <w:pPr>
        <w:jc w:val="both"/>
        <w:rPr>
          <w:rFonts w:ascii="Arial" w:hAnsi="Arial"/>
        </w:rPr>
      </w:pPr>
    </w:p>
    <w:p w:rsidR="000C3FFD" w:rsidRPr="00D36A5D" w:rsidRDefault="000C3FFD" w:rsidP="000C3FFD">
      <w:pPr>
        <w:jc w:val="both"/>
        <w:rPr>
          <w:rFonts w:ascii="Arial" w:hAnsi="Arial"/>
        </w:rPr>
      </w:pPr>
    </w:p>
    <w:p w:rsidR="000C3FFD" w:rsidRPr="00D36A5D" w:rsidRDefault="000C3FFD" w:rsidP="000C3FFD">
      <w:pPr>
        <w:jc w:val="both"/>
        <w:rPr>
          <w:rFonts w:ascii="Arial" w:hAnsi="Arial"/>
        </w:rPr>
      </w:pPr>
    </w:p>
    <w:p w:rsidR="000C3FFD" w:rsidRPr="00D36A5D" w:rsidRDefault="000C3FFD" w:rsidP="000C3FFD">
      <w:pPr>
        <w:jc w:val="both"/>
        <w:rPr>
          <w:rFonts w:ascii="Arial" w:hAnsi="Arial"/>
        </w:rPr>
      </w:pPr>
    </w:p>
    <w:p w:rsidR="00135C0D" w:rsidRPr="00D36A5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Pr="00D36A5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Pr="00D36A5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Pr="00D36A5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Pr="00D36A5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D36A5D" w:rsidRDefault="00EC2F5E" w:rsidP="000C3FFD">
      <w:pPr>
        <w:pStyle w:val="Textoindependiente"/>
        <w:spacing w:after="0"/>
        <w:rPr>
          <w:rFonts w:ascii="Arial" w:hAnsi="Arial" w:cs="Arial"/>
        </w:rPr>
      </w:pPr>
      <w:r w:rsidRPr="00D36A5D">
        <w:rPr>
          <w:rFonts w:ascii="Arial" w:hAnsi="Arial" w:cs="Arial"/>
          <w:b/>
        </w:rPr>
        <w:t xml:space="preserve">SANDRA YORLEDY GALLEGO VANEGAS </w:t>
      </w:r>
    </w:p>
    <w:p w:rsidR="000977AC" w:rsidRPr="00D36A5D" w:rsidRDefault="000C3FFD" w:rsidP="008B4AA5">
      <w:pPr>
        <w:pStyle w:val="Textoindependiente"/>
        <w:spacing w:after="0"/>
      </w:pPr>
      <w:r w:rsidRPr="00D36A5D">
        <w:rPr>
          <w:rFonts w:ascii="Arial" w:hAnsi="Arial" w:cs="Arial"/>
          <w:b/>
        </w:rPr>
        <w:t>Trabajadora Social</w:t>
      </w:r>
    </w:p>
    <w:sectPr w:rsidR="000977AC" w:rsidRPr="00D36A5D" w:rsidSect="00D858EE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FB" w:rsidRDefault="00011DFB" w:rsidP="00AD04B2">
      <w:r>
        <w:separator/>
      </w:r>
    </w:p>
  </w:endnote>
  <w:endnote w:type="continuationSeparator" w:id="0">
    <w:p w:rsidR="00011DFB" w:rsidRDefault="00011DFB" w:rsidP="00A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72389"/>
      <w:docPartObj>
        <w:docPartGallery w:val="Page Numbers (Bottom of Page)"/>
        <w:docPartUnique/>
      </w:docPartObj>
    </w:sdtPr>
    <w:sdtEndPr/>
    <w:sdtContent>
      <w:p w:rsidR="00AD04B2" w:rsidRDefault="00AD04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AC">
          <w:rPr>
            <w:noProof/>
          </w:rPr>
          <w:t>3</w:t>
        </w:r>
        <w:r>
          <w:fldChar w:fldCharType="end"/>
        </w:r>
      </w:p>
    </w:sdtContent>
  </w:sdt>
  <w:p w:rsidR="00AD04B2" w:rsidRDefault="00AD04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FB" w:rsidRDefault="00011DFB" w:rsidP="00AD04B2">
      <w:r>
        <w:separator/>
      </w:r>
    </w:p>
  </w:footnote>
  <w:footnote w:type="continuationSeparator" w:id="0">
    <w:p w:rsidR="00011DFB" w:rsidRDefault="00011DFB" w:rsidP="00A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0540"/>
    <w:multiLevelType w:val="hybridMultilevel"/>
    <w:tmpl w:val="2388950E"/>
    <w:lvl w:ilvl="0" w:tplc="21089DD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0348"/>
    <w:rsid w:val="00000FD8"/>
    <w:rsid w:val="000012D7"/>
    <w:rsid w:val="00003D0B"/>
    <w:rsid w:val="00005AA6"/>
    <w:rsid w:val="000073D8"/>
    <w:rsid w:val="00011DFB"/>
    <w:rsid w:val="00012095"/>
    <w:rsid w:val="00012B68"/>
    <w:rsid w:val="00014D95"/>
    <w:rsid w:val="00014E28"/>
    <w:rsid w:val="000163D7"/>
    <w:rsid w:val="00016F20"/>
    <w:rsid w:val="00025DE6"/>
    <w:rsid w:val="0002686C"/>
    <w:rsid w:val="00027CC7"/>
    <w:rsid w:val="00030E6B"/>
    <w:rsid w:val="0003371D"/>
    <w:rsid w:val="0003389D"/>
    <w:rsid w:val="00037799"/>
    <w:rsid w:val="000445BC"/>
    <w:rsid w:val="00046273"/>
    <w:rsid w:val="00050CA0"/>
    <w:rsid w:val="00053ADE"/>
    <w:rsid w:val="00056873"/>
    <w:rsid w:val="000569CA"/>
    <w:rsid w:val="00057F35"/>
    <w:rsid w:val="00075C4F"/>
    <w:rsid w:val="00080642"/>
    <w:rsid w:val="00082C36"/>
    <w:rsid w:val="00082FA3"/>
    <w:rsid w:val="00085B2A"/>
    <w:rsid w:val="00086EDA"/>
    <w:rsid w:val="000911DD"/>
    <w:rsid w:val="000928EB"/>
    <w:rsid w:val="0009631E"/>
    <w:rsid w:val="00097B41"/>
    <w:rsid w:val="000A1DEE"/>
    <w:rsid w:val="000A32A5"/>
    <w:rsid w:val="000A43D9"/>
    <w:rsid w:val="000A5BE9"/>
    <w:rsid w:val="000A5E36"/>
    <w:rsid w:val="000B357A"/>
    <w:rsid w:val="000B6448"/>
    <w:rsid w:val="000B7FB3"/>
    <w:rsid w:val="000C05CF"/>
    <w:rsid w:val="000C3FFD"/>
    <w:rsid w:val="000D0D7F"/>
    <w:rsid w:val="000D2998"/>
    <w:rsid w:val="000D3B8E"/>
    <w:rsid w:val="000D4BF0"/>
    <w:rsid w:val="000D729B"/>
    <w:rsid w:val="000D77A7"/>
    <w:rsid w:val="000D7BB6"/>
    <w:rsid w:val="000E16A4"/>
    <w:rsid w:val="000E2FEF"/>
    <w:rsid w:val="000E62B0"/>
    <w:rsid w:val="000E703A"/>
    <w:rsid w:val="000F0015"/>
    <w:rsid w:val="000F062F"/>
    <w:rsid w:val="000F078A"/>
    <w:rsid w:val="000F196C"/>
    <w:rsid w:val="00100715"/>
    <w:rsid w:val="0010191F"/>
    <w:rsid w:val="0010281C"/>
    <w:rsid w:val="00103A71"/>
    <w:rsid w:val="0011006A"/>
    <w:rsid w:val="0011024A"/>
    <w:rsid w:val="00111331"/>
    <w:rsid w:val="00112953"/>
    <w:rsid w:val="00113815"/>
    <w:rsid w:val="00116127"/>
    <w:rsid w:val="001176A1"/>
    <w:rsid w:val="00120AF5"/>
    <w:rsid w:val="00122B55"/>
    <w:rsid w:val="00123B68"/>
    <w:rsid w:val="00125011"/>
    <w:rsid w:val="00125A16"/>
    <w:rsid w:val="00126BCF"/>
    <w:rsid w:val="001270D4"/>
    <w:rsid w:val="00131E3B"/>
    <w:rsid w:val="00135C0D"/>
    <w:rsid w:val="001415B8"/>
    <w:rsid w:val="00142C60"/>
    <w:rsid w:val="00144207"/>
    <w:rsid w:val="00150238"/>
    <w:rsid w:val="00150AEF"/>
    <w:rsid w:val="00150B8B"/>
    <w:rsid w:val="00151B09"/>
    <w:rsid w:val="001546A2"/>
    <w:rsid w:val="00155399"/>
    <w:rsid w:val="00156358"/>
    <w:rsid w:val="00156E46"/>
    <w:rsid w:val="0016059A"/>
    <w:rsid w:val="001622E4"/>
    <w:rsid w:val="00164893"/>
    <w:rsid w:val="00164B2A"/>
    <w:rsid w:val="00165500"/>
    <w:rsid w:val="00165E6D"/>
    <w:rsid w:val="00166123"/>
    <w:rsid w:val="00166161"/>
    <w:rsid w:val="00174D69"/>
    <w:rsid w:val="00174F18"/>
    <w:rsid w:val="0017640F"/>
    <w:rsid w:val="00183CCC"/>
    <w:rsid w:val="00185B9B"/>
    <w:rsid w:val="001861EB"/>
    <w:rsid w:val="00190B50"/>
    <w:rsid w:val="001932CB"/>
    <w:rsid w:val="00194503"/>
    <w:rsid w:val="00196619"/>
    <w:rsid w:val="001A0DDC"/>
    <w:rsid w:val="001A27F7"/>
    <w:rsid w:val="001A359E"/>
    <w:rsid w:val="001A5708"/>
    <w:rsid w:val="001A6427"/>
    <w:rsid w:val="001B0F22"/>
    <w:rsid w:val="001B2888"/>
    <w:rsid w:val="001B39A7"/>
    <w:rsid w:val="001B5B8E"/>
    <w:rsid w:val="001B7A7A"/>
    <w:rsid w:val="001C1B8A"/>
    <w:rsid w:val="001C2BF4"/>
    <w:rsid w:val="001C3070"/>
    <w:rsid w:val="001C3BF9"/>
    <w:rsid w:val="001C42F5"/>
    <w:rsid w:val="001C5BC0"/>
    <w:rsid w:val="001C651A"/>
    <w:rsid w:val="001C6B15"/>
    <w:rsid w:val="001D0669"/>
    <w:rsid w:val="001D09B8"/>
    <w:rsid w:val="001D22F9"/>
    <w:rsid w:val="001D4298"/>
    <w:rsid w:val="001D4972"/>
    <w:rsid w:val="001E280B"/>
    <w:rsid w:val="001E3866"/>
    <w:rsid w:val="001E493A"/>
    <w:rsid w:val="001F0816"/>
    <w:rsid w:val="001F2CEA"/>
    <w:rsid w:val="001F3D09"/>
    <w:rsid w:val="001F57E0"/>
    <w:rsid w:val="002000A4"/>
    <w:rsid w:val="00200E46"/>
    <w:rsid w:val="00203522"/>
    <w:rsid w:val="00203577"/>
    <w:rsid w:val="002038A8"/>
    <w:rsid w:val="00204990"/>
    <w:rsid w:val="00205D16"/>
    <w:rsid w:val="00206BFA"/>
    <w:rsid w:val="00207B00"/>
    <w:rsid w:val="00207C59"/>
    <w:rsid w:val="00211672"/>
    <w:rsid w:val="00211ED9"/>
    <w:rsid w:val="00214208"/>
    <w:rsid w:val="0021549C"/>
    <w:rsid w:val="00215F7F"/>
    <w:rsid w:val="0021626D"/>
    <w:rsid w:val="00216F79"/>
    <w:rsid w:val="002225F2"/>
    <w:rsid w:val="00222F50"/>
    <w:rsid w:val="0022356E"/>
    <w:rsid w:val="00224B32"/>
    <w:rsid w:val="002264FA"/>
    <w:rsid w:val="00230D0D"/>
    <w:rsid w:val="0023363B"/>
    <w:rsid w:val="002343F2"/>
    <w:rsid w:val="00240CD9"/>
    <w:rsid w:val="00241CF1"/>
    <w:rsid w:val="0024630C"/>
    <w:rsid w:val="002502ED"/>
    <w:rsid w:val="002504ED"/>
    <w:rsid w:val="00250997"/>
    <w:rsid w:val="002513AE"/>
    <w:rsid w:val="00253DD5"/>
    <w:rsid w:val="00254F3E"/>
    <w:rsid w:val="00255985"/>
    <w:rsid w:val="0025741F"/>
    <w:rsid w:val="00257603"/>
    <w:rsid w:val="0025786F"/>
    <w:rsid w:val="00260CF2"/>
    <w:rsid w:val="002641EE"/>
    <w:rsid w:val="002654E0"/>
    <w:rsid w:val="002660B0"/>
    <w:rsid w:val="00267221"/>
    <w:rsid w:val="002728A8"/>
    <w:rsid w:val="0027362A"/>
    <w:rsid w:val="00277907"/>
    <w:rsid w:val="0028138F"/>
    <w:rsid w:val="002847AE"/>
    <w:rsid w:val="00285CA9"/>
    <w:rsid w:val="0029071F"/>
    <w:rsid w:val="00291539"/>
    <w:rsid w:val="002915E5"/>
    <w:rsid w:val="00292C09"/>
    <w:rsid w:val="002957E0"/>
    <w:rsid w:val="002A15B0"/>
    <w:rsid w:val="002A1738"/>
    <w:rsid w:val="002A403C"/>
    <w:rsid w:val="002A448A"/>
    <w:rsid w:val="002A4F9D"/>
    <w:rsid w:val="002A7FDC"/>
    <w:rsid w:val="002B153F"/>
    <w:rsid w:val="002B2EDE"/>
    <w:rsid w:val="002B49BF"/>
    <w:rsid w:val="002B5989"/>
    <w:rsid w:val="002B5F38"/>
    <w:rsid w:val="002B67A0"/>
    <w:rsid w:val="002C013A"/>
    <w:rsid w:val="002C2E4E"/>
    <w:rsid w:val="002D39CD"/>
    <w:rsid w:val="002D3EC9"/>
    <w:rsid w:val="002E02ED"/>
    <w:rsid w:val="002E115F"/>
    <w:rsid w:val="002E2834"/>
    <w:rsid w:val="002E2D45"/>
    <w:rsid w:val="002E31A4"/>
    <w:rsid w:val="002E416D"/>
    <w:rsid w:val="002E5D7B"/>
    <w:rsid w:val="002E785A"/>
    <w:rsid w:val="002F05B0"/>
    <w:rsid w:val="002F076F"/>
    <w:rsid w:val="002F2379"/>
    <w:rsid w:val="002F2A40"/>
    <w:rsid w:val="002F5EA6"/>
    <w:rsid w:val="002F654F"/>
    <w:rsid w:val="00301C8B"/>
    <w:rsid w:val="00305C3F"/>
    <w:rsid w:val="00306B66"/>
    <w:rsid w:val="00310108"/>
    <w:rsid w:val="00321B20"/>
    <w:rsid w:val="00321EB8"/>
    <w:rsid w:val="0032511A"/>
    <w:rsid w:val="00326420"/>
    <w:rsid w:val="00334776"/>
    <w:rsid w:val="00335955"/>
    <w:rsid w:val="00335DC5"/>
    <w:rsid w:val="00337873"/>
    <w:rsid w:val="0034013F"/>
    <w:rsid w:val="0034165F"/>
    <w:rsid w:val="00341B93"/>
    <w:rsid w:val="00342FF0"/>
    <w:rsid w:val="00344420"/>
    <w:rsid w:val="00344862"/>
    <w:rsid w:val="00346AAC"/>
    <w:rsid w:val="0035092B"/>
    <w:rsid w:val="00351506"/>
    <w:rsid w:val="0035150E"/>
    <w:rsid w:val="0035158D"/>
    <w:rsid w:val="003518B8"/>
    <w:rsid w:val="00352536"/>
    <w:rsid w:val="00352D79"/>
    <w:rsid w:val="00354979"/>
    <w:rsid w:val="003561F5"/>
    <w:rsid w:val="00362700"/>
    <w:rsid w:val="00363FF1"/>
    <w:rsid w:val="00364F3D"/>
    <w:rsid w:val="00367185"/>
    <w:rsid w:val="00370310"/>
    <w:rsid w:val="003722DD"/>
    <w:rsid w:val="00373C9E"/>
    <w:rsid w:val="00374A78"/>
    <w:rsid w:val="00376668"/>
    <w:rsid w:val="003821FA"/>
    <w:rsid w:val="00386A82"/>
    <w:rsid w:val="00387435"/>
    <w:rsid w:val="00395153"/>
    <w:rsid w:val="003A0B5D"/>
    <w:rsid w:val="003A12C3"/>
    <w:rsid w:val="003A15FF"/>
    <w:rsid w:val="003A2A15"/>
    <w:rsid w:val="003A3C4F"/>
    <w:rsid w:val="003A3FB7"/>
    <w:rsid w:val="003A6013"/>
    <w:rsid w:val="003A61D7"/>
    <w:rsid w:val="003B2AF5"/>
    <w:rsid w:val="003B69C4"/>
    <w:rsid w:val="003C2895"/>
    <w:rsid w:val="003C4969"/>
    <w:rsid w:val="003C64CA"/>
    <w:rsid w:val="003C6C46"/>
    <w:rsid w:val="003D1DFE"/>
    <w:rsid w:val="003D53DA"/>
    <w:rsid w:val="003D5AB7"/>
    <w:rsid w:val="003E01F7"/>
    <w:rsid w:val="003E0FF1"/>
    <w:rsid w:val="003E6382"/>
    <w:rsid w:val="003E7192"/>
    <w:rsid w:val="003E75A7"/>
    <w:rsid w:val="003F2E82"/>
    <w:rsid w:val="003F3119"/>
    <w:rsid w:val="003F5195"/>
    <w:rsid w:val="003F57A4"/>
    <w:rsid w:val="003F5E30"/>
    <w:rsid w:val="003F64F0"/>
    <w:rsid w:val="003F68B6"/>
    <w:rsid w:val="003F75E1"/>
    <w:rsid w:val="003F7A4E"/>
    <w:rsid w:val="003F7B4D"/>
    <w:rsid w:val="00400B03"/>
    <w:rsid w:val="004016D5"/>
    <w:rsid w:val="004038C6"/>
    <w:rsid w:val="00404C72"/>
    <w:rsid w:val="004056E7"/>
    <w:rsid w:val="00405B5D"/>
    <w:rsid w:val="004061C6"/>
    <w:rsid w:val="0040748C"/>
    <w:rsid w:val="0041041B"/>
    <w:rsid w:val="00411083"/>
    <w:rsid w:val="00411B8C"/>
    <w:rsid w:val="004147D9"/>
    <w:rsid w:val="00414B3A"/>
    <w:rsid w:val="0041538E"/>
    <w:rsid w:val="004164FE"/>
    <w:rsid w:val="004203D1"/>
    <w:rsid w:val="00420EC6"/>
    <w:rsid w:val="00420F00"/>
    <w:rsid w:val="00421EA1"/>
    <w:rsid w:val="004225E9"/>
    <w:rsid w:val="00422846"/>
    <w:rsid w:val="00424E27"/>
    <w:rsid w:val="00425050"/>
    <w:rsid w:val="0042741A"/>
    <w:rsid w:val="0043260A"/>
    <w:rsid w:val="004358FA"/>
    <w:rsid w:val="00437317"/>
    <w:rsid w:val="00441591"/>
    <w:rsid w:val="004450ED"/>
    <w:rsid w:val="00450165"/>
    <w:rsid w:val="0045309D"/>
    <w:rsid w:val="00456E52"/>
    <w:rsid w:val="0045733D"/>
    <w:rsid w:val="00461403"/>
    <w:rsid w:val="004624C0"/>
    <w:rsid w:val="00466E2D"/>
    <w:rsid w:val="00467BCC"/>
    <w:rsid w:val="00467EAD"/>
    <w:rsid w:val="00473FE8"/>
    <w:rsid w:val="0047635D"/>
    <w:rsid w:val="0047655A"/>
    <w:rsid w:val="00481A1F"/>
    <w:rsid w:val="004824D5"/>
    <w:rsid w:val="0048554E"/>
    <w:rsid w:val="00492C17"/>
    <w:rsid w:val="00493F3F"/>
    <w:rsid w:val="004949DD"/>
    <w:rsid w:val="00497250"/>
    <w:rsid w:val="00497858"/>
    <w:rsid w:val="004A07AE"/>
    <w:rsid w:val="004A4D95"/>
    <w:rsid w:val="004B113B"/>
    <w:rsid w:val="004B1C2A"/>
    <w:rsid w:val="004B213C"/>
    <w:rsid w:val="004B2659"/>
    <w:rsid w:val="004B283B"/>
    <w:rsid w:val="004B3818"/>
    <w:rsid w:val="004B3B33"/>
    <w:rsid w:val="004B6A31"/>
    <w:rsid w:val="004B7CBC"/>
    <w:rsid w:val="004C30B8"/>
    <w:rsid w:val="004C346F"/>
    <w:rsid w:val="004C4295"/>
    <w:rsid w:val="004C4AEA"/>
    <w:rsid w:val="004C530C"/>
    <w:rsid w:val="004D04D1"/>
    <w:rsid w:val="004D1DBE"/>
    <w:rsid w:val="004D462C"/>
    <w:rsid w:val="004D5BAB"/>
    <w:rsid w:val="004D608C"/>
    <w:rsid w:val="004E1BD4"/>
    <w:rsid w:val="004E4F52"/>
    <w:rsid w:val="004E51B8"/>
    <w:rsid w:val="004E6281"/>
    <w:rsid w:val="004E6EF5"/>
    <w:rsid w:val="004E74D5"/>
    <w:rsid w:val="004F2D58"/>
    <w:rsid w:val="004F5E41"/>
    <w:rsid w:val="004F6A07"/>
    <w:rsid w:val="004F735E"/>
    <w:rsid w:val="004F7365"/>
    <w:rsid w:val="005023FE"/>
    <w:rsid w:val="00502CC0"/>
    <w:rsid w:val="005108A6"/>
    <w:rsid w:val="005118D3"/>
    <w:rsid w:val="00511C6C"/>
    <w:rsid w:val="00512C10"/>
    <w:rsid w:val="00515F79"/>
    <w:rsid w:val="00517292"/>
    <w:rsid w:val="005174CF"/>
    <w:rsid w:val="0052131E"/>
    <w:rsid w:val="00521C22"/>
    <w:rsid w:val="00524668"/>
    <w:rsid w:val="00525594"/>
    <w:rsid w:val="005259C6"/>
    <w:rsid w:val="00526088"/>
    <w:rsid w:val="00526B35"/>
    <w:rsid w:val="005274C6"/>
    <w:rsid w:val="00527EBC"/>
    <w:rsid w:val="00531F2E"/>
    <w:rsid w:val="00532FA9"/>
    <w:rsid w:val="0054127C"/>
    <w:rsid w:val="00544067"/>
    <w:rsid w:val="005445FF"/>
    <w:rsid w:val="00554CFD"/>
    <w:rsid w:val="005554A8"/>
    <w:rsid w:val="0055555E"/>
    <w:rsid w:val="00557FAF"/>
    <w:rsid w:val="0056042A"/>
    <w:rsid w:val="0056081A"/>
    <w:rsid w:val="005663D1"/>
    <w:rsid w:val="00567566"/>
    <w:rsid w:val="005702AF"/>
    <w:rsid w:val="00570B77"/>
    <w:rsid w:val="00572FC6"/>
    <w:rsid w:val="00574ABC"/>
    <w:rsid w:val="00574BCB"/>
    <w:rsid w:val="00577064"/>
    <w:rsid w:val="005775F7"/>
    <w:rsid w:val="00584A60"/>
    <w:rsid w:val="005906C4"/>
    <w:rsid w:val="00590844"/>
    <w:rsid w:val="005909DB"/>
    <w:rsid w:val="00592CE8"/>
    <w:rsid w:val="00597B6E"/>
    <w:rsid w:val="005A0922"/>
    <w:rsid w:val="005A10A1"/>
    <w:rsid w:val="005A294D"/>
    <w:rsid w:val="005A2F83"/>
    <w:rsid w:val="005A6DDA"/>
    <w:rsid w:val="005B68EB"/>
    <w:rsid w:val="005C0458"/>
    <w:rsid w:val="005C3505"/>
    <w:rsid w:val="005C4DE2"/>
    <w:rsid w:val="005D2D89"/>
    <w:rsid w:val="005D50AA"/>
    <w:rsid w:val="005D5ECA"/>
    <w:rsid w:val="005D7127"/>
    <w:rsid w:val="005E224F"/>
    <w:rsid w:val="005E2EC3"/>
    <w:rsid w:val="005E6E78"/>
    <w:rsid w:val="005F5085"/>
    <w:rsid w:val="005F68A0"/>
    <w:rsid w:val="005F7C54"/>
    <w:rsid w:val="005F7F5B"/>
    <w:rsid w:val="00600DAC"/>
    <w:rsid w:val="00601646"/>
    <w:rsid w:val="0060642A"/>
    <w:rsid w:val="0061137C"/>
    <w:rsid w:val="006133F5"/>
    <w:rsid w:val="006156E2"/>
    <w:rsid w:val="006210E3"/>
    <w:rsid w:val="00621733"/>
    <w:rsid w:val="0062548D"/>
    <w:rsid w:val="0063510F"/>
    <w:rsid w:val="00636778"/>
    <w:rsid w:val="0063697B"/>
    <w:rsid w:val="00636E15"/>
    <w:rsid w:val="00644274"/>
    <w:rsid w:val="0064503D"/>
    <w:rsid w:val="0064547F"/>
    <w:rsid w:val="0064563B"/>
    <w:rsid w:val="006500C4"/>
    <w:rsid w:val="00650A16"/>
    <w:rsid w:val="0065130B"/>
    <w:rsid w:val="00652EE2"/>
    <w:rsid w:val="00653150"/>
    <w:rsid w:val="00655698"/>
    <w:rsid w:val="00655C1D"/>
    <w:rsid w:val="0066145D"/>
    <w:rsid w:val="0067466B"/>
    <w:rsid w:val="00681D35"/>
    <w:rsid w:val="00682123"/>
    <w:rsid w:val="0068364D"/>
    <w:rsid w:val="006910EB"/>
    <w:rsid w:val="00691B4A"/>
    <w:rsid w:val="00691E9F"/>
    <w:rsid w:val="006A001A"/>
    <w:rsid w:val="006A0D87"/>
    <w:rsid w:val="006A0DA9"/>
    <w:rsid w:val="006A2468"/>
    <w:rsid w:val="006A26F8"/>
    <w:rsid w:val="006A47E2"/>
    <w:rsid w:val="006A66C7"/>
    <w:rsid w:val="006A7898"/>
    <w:rsid w:val="006B048A"/>
    <w:rsid w:val="006B179A"/>
    <w:rsid w:val="006B1F2D"/>
    <w:rsid w:val="006B20CD"/>
    <w:rsid w:val="006B27AE"/>
    <w:rsid w:val="006B321E"/>
    <w:rsid w:val="006B4339"/>
    <w:rsid w:val="006C182A"/>
    <w:rsid w:val="006C2953"/>
    <w:rsid w:val="006C2EE8"/>
    <w:rsid w:val="006C4785"/>
    <w:rsid w:val="006C4EA5"/>
    <w:rsid w:val="006D14A9"/>
    <w:rsid w:val="006D30B3"/>
    <w:rsid w:val="006D415A"/>
    <w:rsid w:val="006E0DD4"/>
    <w:rsid w:val="006E11C8"/>
    <w:rsid w:val="006E18EE"/>
    <w:rsid w:val="006E5E1D"/>
    <w:rsid w:val="006F0688"/>
    <w:rsid w:val="006F0AC1"/>
    <w:rsid w:val="006F1F68"/>
    <w:rsid w:val="006F227C"/>
    <w:rsid w:val="006F27BC"/>
    <w:rsid w:val="007014F1"/>
    <w:rsid w:val="00701835"/>
    <w:rsid w:val="00703B50"/>
    <w:rsid w:val="007047FA"/>
    <w:rsid w:val="007048E0"/>
    <w:rsid w:val="00705F39"/>
    <w:rsid w:val="00706506"/>
    <w:rsid w:val="00713F4A"/>
    <w:rsid w:val="007142E6"/>
    <w:rsid w:val="007200D9"/>
    <w:rsid w:val="00720AB2"/>
    <w:rsid w:val="00722F43"/>
    <w:rsid w:val="0072331A"/>
    <w:rsid w:val="007261CE"/>
    <w:rsid w:val="00727446"/>
    <w:rsid w:val="007308E9"/>
    <w:rsid w:val="007353D3"/>
    <w:rsid w:val="007356BC"/>
    <w:rsid w:val="00736825"/>
    <w:rsid w:val="00737D5B"/>
    <w:rsid w:val="00737DF9"/>
    <w:rsid w:val="00740BFA"/>
    <w:rsid w:val="007440C8"/>
    <w:rsid w:val="007459D8"/>
    <w:rsid w:val="007465F0"/>
    <w:rsid w:val="00747793"/>
    <w:rsid w:val="00753DBA"/>
    <w:rsid w:val="007542E7"/>
    <w:rsid w:val="007548C9"/>
    <w:rsid w:val="00754F39"/>
    <w:rsid w:val="00760B31"/>
    <w:rsid w:val="00764B69"/>
    <w:rsid w:val="00764B6D"/>
    <w:rsid w:val="00766AE3"/>
    <w:rsid w:val="00767C7E"/>
    <w:rsid w:val="00767D57"/>
    <w:rsid w:val="00771109"/>
    <w:rsid w:val="00773856"/>
    <w:rsid w:val="007741DF"/>
    <w:rsid w:val="00780991"/>
    <w:rsid w:val="00781359"/>
    <w:rsid w:val="00782EB4"/>
    <w:rsid w:val="00783605"/>
    <w:rsid w:val="007841DF"/>
    <w:rsid w:val="0078596D"/>
    <w:rsid w:val="00786613"/>
    <w:rsid w:val="007934C0"/>
    <w:rsid w:val="007948C5"/>
    <w:rsid w:val="007A12E6"/>
    <w:rsid w:val="007A1D48"/>
    <w:rsid w:val="007A35E7"/>
    <w:rsid w:val="007A4A9A"/>
    <w:rsid w:val="007A6694"/>
    <w:rsid w:val="007A7AB9"/>
    <w:rsid w:val="007B04CC"/>
    <w:rsid w:val="007C180D"/>
    <w:rsid w:val="007C1F9D"/>
    <w:rsid w:val="007C21AE"/>
    <w:rsid w:val="007C6F86"/>
    <w:rsid w:val="007C7F73"/>
    <w:rsid w:val="007D1537"/>
    <w:rsid w:val="007D5F4E"/>
    <w:rsid w:val="007D778D"/>
    <w:rsid w:val="007E01E3"/>
    <w:rsid w:val="007E0B60"/>
    <w:rsid w:val="007E2789"/>
    <w:rsid w:val="007E38F9"/>
    <w:rsid w:val="007E5DA9"/>
    <w:rsid w:val="007F2466"/>
    <w:rsid w:val="007F2B48"/>
    <w:rsid w:val="007F3088"/>
    <w:rsid w:val="007F75E3"/>
    <w:rsid w:val="00800953"/>
    <w:rsid w:val="00803075"/>
    <w:rsid w:val="00805409"/>
    <w:rsid w:val="00806929"/>
    <w:rsid w:val="00807E68"/>
    <w:rsid w:val="00812082"/>
    <w:rsid w:val="0081396A"/>
    <w:rsid w:val="0081473E"/>
    <w:rsid w:val="0082016F"/>
    <w:rsid w:val="00821401"/>
    <w:rsid w:val="00821BF8"/>
    <w:rsid w:val="00823F44"/>
    <w:rsid w:val="00825A6F"/>
    <w:rsid w:val="0083021E"/>
    <w:rsid w:val="00830A80"/>
    <w:rsid w:val="00831626"/>
    <w:rsid w:val="00836178"/>
    <w:rsid w:val="00836331"/>
    <w:rsid w:val="00837848"/>
    <w:rsid w:val="00843AE3"/>
    <w:rsid w:val="00852209"/>
    <w:rsid w:val="0085301E"/>
    <w:rsid w:val="008555D7"/>
    <w:rsid w:val="0086388B"/>
    <w:rsid w:val="00865EA9"/>
    <w:rsid w:val="00866362"/>
    <w:rsid w:val="00870EE2"/>
    <w:rsid w:val="00872E4A"/>
    <w:rsid w:val="008746FD"/>
    <w:rsid w:val="0088039F"/>
    <w:rsid w:val="008839F1"/>
    <w:rsid w:val="00887F0D"/>
    <w:rsid w:val="00890666"/>
    <w:rsid w:val="0089326A"/>
    <w:rsid w:val="0089336C"/>
    <w:rsid w:val="00894D00"/>
    <w:rsid w:val="00895329"/>
    <w:rsid w:val="00895948"/>
    <w:rsid w:val="00897D72"/>
    <w:rsid w:val="008A04FC"/>
    <w:rsid w:val="008A079E"/>
    <w:rsid w:val="008A0C53"/>
    <w:rsid w:val="008A1ADC"/>
    <w:rsid w:val="008A1D81"/>
    <w:rsid w:val="008A3418"/>
    <w:rsid w:val="008A3842"/>
    <w:rsid w:val="008A6762"/>
    <w:rsid w:val="008A6861"/>
    <w:rsid w:val="008A6E1A"/>
    <w:rsid w:val="008A7EDD"/>
    <w:rsid w:val="008B162B"/>
    <w:rsid w:val="008B1645"/>
    <w:rsid w:val="008B4AA5"/>
    <w:rsid w:val="008B542D"/>
    <w:rsid w:val="008B576A"/>
    <w:rsid w:val="008B59E1"/>
    <w:rsid w:val="008B60B3"/>
    <w:rsid w:val="008C0C81"/>
    <w:rsid w:val="008C2901"/>
    <w:rsid w:val="008C2E12"/>
    <w:rsid w:val="008C32C3"/>
    <w:rsid w:val="008C363E"/>
    <w:rsid w:val="008C379E"/>
    <w:rsid w:val="008C4284"/>
    <w:rsid w:val="008C474D"/>
    <w:rsid w:val="008C53B5"/>
    <w:rsid w:val="008C55AC"/>
    <w:rsid w:val="008C7D57"/>
    <w:rsid w:val="008D5121"/>
    <w:rsid w:val="008E0457"/>
    <w:rsid w:val="008E0984"/>
    <w:rsid w:val="008E0A3F"/>
    <w:rsid w:val="008E0C82"/>
    <w:rsid w:val="008E4A12"/>
    <w:rsid w:val="008E4F44"/>
    <w:rsid w:val="008E61D0"/>
    <w:rsid w:val="008F486E"/>
    <w:rsid w:val="008F4B30"/>
    <w:rsid w:val="008F7DCF"/>
    <w:rsid w:val="00901EE6"/>
    <w:rsid w:val="00903B2D"/>
    <w:rsid w:val="00903F8A"/>
    <w:rsid w:val="0090794C"/>
    <w:rsid w:val="009138B6"/>
    <w:rsid w:val="0091681A"/>
    <w:rsid w:val="009176F3"/>
    <w:rsid w:val="0092233D"/>
    <w:rsid w:val="009226D7"/>
    <w:rsid w:val="00922F9D"/>
    <w:rsid w:val="00923727"/>
    <w:rsid w:val="00925FE3"/>
    <w:rsid w:val="00927957"/>
    <w:rsid w:val="009300E8"/>
    <w:rsid w:val="00930FC1"/>
    <w:rsid w:val="009328B8"/>
    <w:rsid w:val="0093294D"/>
    <w:rsid w:val="00933B96"/>
    <w:rsid w:val="00941F8D"/>
    <w:rsid w:val="00943E1B"/>
    <w:rsid w:val="009448A2"/>
    <w:rsid w:val="00946DB0"/>
    <w:rsid w:val="00951EFE"/>
    <w:rsid w:val="0095517D"/>
    <w:rsid w:val="009631D2"/>
    <w:rsid w:val="00963B13"/>
    <w:rsid w:val="00963CFB"/>
    <w:rsid w:val="009640EA"/>
    <w:rsid w:val="00967CFD"/>
    <w:rsid w:val="0097170D"/>
    <w:rsid w:val="009734B6"/>
    <w:rsid w:val="009739E9"/>
    <w:rsid w:val="00980A4F"/>
    <w:rsid w:val="00981A3E"/>
    <w:rsid w:val="009835F4"/>
    <w:rsid w:val="00983978"/>
    <w:rsid w:val="00992CB4"/>
    <w:rsid w:val="009948F4"/>
    <w:rsid w:val="009967CF"/>
    <w:rsid w:val="00996A55"/>
    <w:rsid w:val="00997BDC"/>
    <w:rsid w:val="009A0380"/>
    <w:rsid w:val="009A11BC"/>
    <w:rsid w:val="009A158C"/>
    <w:rsid w:val="009A40F3"/>
    <w:rsid w:val="009A4350"/>
    <w:rsid w:val="009A5CB0"/>
    <w:rsid w:val="009A5EE1"/>
    <w:rsid w:val="009C2960"/>
    <w:rsid w:val="009C47BF"/>
    <w:rsid w:val="009C4862"/>
    <w:rsid w:val="009D203B"/>
    <w:rsid w:val="009D2783"/>
    <w:rsid w:val="009D44D3"/>
    <w:rsid w:val="009D6A9D"/>
    <w:rsid w:val="009D6E5D"/>
    <w:rsid w:val="009D725C"/>
    <w:rsid w:val="009D7505"/>
    <w:rsid w:val="009D7D6D"/>
    <w:rsid w:val="009E1A1C"/>
    <w:rsid w:val="009E7BEC"/>
    <w:rsid w:val="009F0DE3"/>
    <w:rsid w:val="009F56DF"/>
    <w:rsid w:val="009F5D0A"/>
    <w:rsid w:val="009F6151"/>
    <w:rsid w:val="00A00F7A"/>
    <w:rsid w:val="00A01227"/>
    <w:rsid w:val="00A01319"/>
    <w:rsid w:val="00A016ED"/>
    <w:rsid w:val="00A01875"/>
    <w:rsid w:val="00A02074"/>
    <w:rsid w:val="00A02661"/>
    <w:rsid w:val="00A04A5F"/>
    <w:rsid w:val="00A04AB1"/>
    <w:rsid w:val="00A065C2"/>
    <w:rsid w:val="00A07A79"/>
    <w:rsid w:val="00A14105"/>
    <w:rsid w:val="00A147DD"/>
    <w:rsid w:val="00A152B1"/>
    <w:rsid w:val="00A162D4"/>
    <w:rsid w:val="00A174DC"/>
    <w:rsid w:val="00A17E39"/>
    <w:rsid w:val="00A223B4"/>
    <w:rsid w:val="00A25838"/>
    <w:rsid w:val="00A2694F"/>
    <w:rsid w:val="00A30FFD"/>
    <w:rsid w:val="00A315F8"/>
    <w:rsid w:val="00A315FF"/>
    <w:rsid w:val="00A368DC"/>
    <w:rsid w:val="00A371FE"/>
    <w:rsid w:val="00A4140B"/>
    <w:rsid w:val="00A42667"/>
    <w:rsid w:val="00A45143"/>
    <w:rsid w:val="00A45312"/>
    <w:rsid w:val="00A45EF9"/>
    <w:rsid w:val="00A5230D"/>
    <w:rsid w:val="00A53F90"/>
    <w:rsid w:val="00A5568F"/>
    <w:rsid w:val="00A57822"/>
    <w:rsid w:val="00A60F89"/>
    <w:rsid w:val="00A61B5D"/>
    <w:rsid w:val="00A62246"/>
    <w:rsid w:val="00A62817"/>
    <w:rsid w:val="00A632DD"/>
    <w:rsid w:val="00A679E1"/>
    <w:rsid w:val="00A7476D"/>
    <w:rsid w:val="00A76BA7"/>
    <w:rsid w:val="00A77FEC"/>
    <w:rsid w:val="00A82372"/>
    <w:rsid w:val="00A904A9"/>
    <w:rsid w:val="00A91705"/>
    <w:rsid w:val="00A923F0"/>
    <w:rsid w:val="00A92D02"/>
    <w:rsid w:val="00A93BBF"/>
    <w:rsid w:val="00A9679E"/>
    <w:rsid w:val="00AA38D7"/>
    <w:rsid w:val="00AA3DCA"/>
    <w:rsid w:val="00AA667D"/>
    <w:rsid w:val="00AB0520"/>
    <w:rsid w:val="00AB1725"/>
    <w:rsid w:val="00AB4562"/>
    <w:rsid w:val="00AB4FCE"/>
    <w:rsid w:val="00AC0E32"/>
    <w:rsid w:val="00AC3F44"/>
    <w:rsid w:val="00AC409F"/>
    <w:rsid w:val="00AC480A"/>
    <w:rsid w:val="00AC53F8"/>
    <w:rsid w:val="00AC5974"/>
    <w:rsid w:val="00AC7D7F"/>
    <w:rsid w:val="00AD04B2"/>
    <w:rsid w:val="00AD0894"/>
    <w:rsid w:val="00AD1A99"/>
    <w:rsid w:val="00AD2634"/>
    <w:rsid w:val="00AD43F2"/>
    <w:rsid w:val="00AD5EA6"/>
    <w:rsid w:val="00AE0BCF"/>
    <w:rsid w:val="00AE4602"/>
    <w:rsid w:val="00AF2012"/>
    <w:rsid w:val="00AF25C2"/>
    <w:rsid w:val="00AF2892"/>
    <w:rsid w:val="00AF5EE4"/>
    <w:rsid w:val="00B00787"/>
    <w:rsid w:val="00B0101D"/>
    <w:rsid w:val="00B01030"/>
    <w:rsid w:val="00B07204"/>
    <w:rsid w:val="00B10096"/>
    <w:rsid w:val="00B10D97"/>
    <w:rsid w:val="00B140D1"/>
    <w:rsid w:val="00B20DDD"/>
    <w:rsid w:val="00B21907"/>
    <w:rsid w:val="00B22F87"/>
    <w:rsid w:val="00B24FEF"/>
    <w:rsid w:val="00B25C18"/>
    <w:rsid w:val="00B313AC"/>
    <w:rsid w:val="00B346E8"/>
    <w:rsid w:val="00B34EC2"/>
    <w:rsid w:val="00B36059"/>
    <w:rsid w:val="00B377EB"/>
    <w:rsid w:val="00B46DAD"/>
    <w:rsid w:val="00B51A1B"/>
    <w:rsid w:val="00B53BA6"/>
    <w:rsid w:val="00B53ED8"/>
    <w:rsid w:val="00B56A4F"/>
    <w:rsid w:val="00B56EB2"/>
    <w:rsid w:val="00B66541"/>
    <w:rsid w:val="00B66748"/>
    <w:rsid w:val="00B66D31"/>
    <w:rsid w:val="00B70C21"/>
    <w:rsid w:val="00B73A66"/>
    <w:rsid w:val="00B73F35"/>
    <w:rsid w:val="00B77692"/>
    <w:rsid w:val="00B801E4"/>
    <w:rsid w:val="00B8117F"/>
    <w:rsid w:val="00B83678"/>
    <w:rsid w:val="00B907BF"/>
    <w:rsid w:val="00B91459"/>
    <w:rsid w:val="00B928AF"/>
    <w:rsid w:val="00B9395E"/>
    <w:rsid w:val="00B93FB0"/>
    <w:rsid w:val="00B95299"/>
    <w:rsid w:val="00B95C35"/>
    <w:rsid w:val="00BA343B"/>
    <w:rsid w:val="00BA514A"/>
    <w:rsid w:val="00BB00BE"/>
    <w:rsid w:val="00BB0D49"/>
    <w:rsid w:val="00BB578B"/>
    <w:rsid w:val="00BC0A54"/>
    <w:rsid w:val="00BC1821"/>
    <w:rsid w:val="00BC1BD4"/>
    <w:rsid w:val="00BC1CCC"/>
    <w:rsid w:val="00BC2BCE"/>
    <w:rsid w:val="00BC2CF7"/>
    <w:rsid w:val="00BC3A17"/>
    <w:rsid w:val="00BD060E"/>
    <w:rsid w:val="00BD3743"/>
    <w:rsid w:val="00BD46B5"/>
    <w:rsid w:val="00BE0BCA"/>
    <w:rsid w:val="00BE2B85"/>
    <w:rsid w:val="00BE7BE2"/>
    <w:rsid w:val="00BF794E"/>
    <w:rsid w:val="00C0144E"/>
    <w:rsid w:val="00C03B29"/>
    <w:rsid w:val="00C03DE9"/>
    <w:rsid w:val="00C04ECB"/>
    <w:rsid w:val="00C04EF8"/>
    <w:rsid w:val="00C05700"/>
    <w:rsid w:val="00C05968"/>
    <w:rsid w:val="00C07704"/>
    <w:rsid w:val="00C10E52"/>
    <w:rsid w:val="00C111CB"/>
    <w:rsid w:val="00C11E13"/>
    <w:rsid w:val="00C129D5"/>
    <w:rsid w:val="00C13BBE"/>
    <w:rsid w:val="00C14ADB"/>
    <w:rsid w:val="00C15C92"/>
    <w:rsid w:val="00C1605C"/>
    <w:rsid w:val="00C20CE1"/>
    <w:rsid w:val="00C22BFE"/>
    <w:rsid w:val="00C2614B"/>
    <w:rsid w:val="00C2618F"/>
    <w:rsid w:val="00C27D3A"/>
    <w:rsid w:val="00C32F31"/>
    <w:rsid w:val="00C3549B"/>
    <w:rsid w:val="00C37CAE"/>
    <w:rsid w:val="00C501F4"/>
    <w:rsid w:val="00C53DE2"/>
    <w:rsid w:val="00C55436"/>
    <w:rsid w:val="00C56A51"/>
    <w:rsid w:val="00C56B07"/>
    <w:rsid w:val="00C56D52"/>
    <w:rsid w:val="00C63F0F"/>
    <w:rsid w:val="00C649D0"/>
    <w:rsid w:val="00C7405E"/>
    <w:rsid w:val="00C762E5"/>
    <w:rsid w:val="00C76354"/>
    <w:rsid w:val="00C77845"/>
    <w:rsid w:val="00C8111E"/>
    <w:rsid w:val="00C82A0C"/>
    <w:rsid w:val="00C82CDB"/>
    <w:rsid w:val="00C84E4E"/>
    <w:rsid w:val="00C92329"/>
    <w:rsid w:val="00C925DF"/>
    <w:rsid w:val="00C92D26"/>
    <w:rsid w:val="00C93C40"/>
    <w:rsid w:val="00C95077"/>
    <w:rsid w:val="00CA1821"/>
    <w:rsid w:val="00CA1AEE"/>
    <w:rsid w:val="00CA5903"/>
    <w:rsid w:val="00CA7462"/>
    <w:rsid w:val="00CB227D"/>
    <w:rsid w:val="00CB31CD"/>
    <w:rsid w:val="00CB639E"/>
    <w:rsid w:val="00CB7112"/>
    <w:rsid w:val="00CC032E"/>
    <w:rsid w:val="00CC22F8"/>
    <w:rsid w:val="00CC6760"/>
    <w:rsid w:val="00CD04DA"/>
    <w:rsid w:val="00CD10C1"/>
    <w:rsid w:val="00CD1160"/>
    <w:rsid w:val="00CD41AF"/>
    <w:rsid w:val="00CD7EBA"/>
    <w:rsid w:val="00CD7F95"/>
    <w:rsid w:val="00CE1706"/>
    <w:rsid w:val="00CE1E9C"/>
    <w:rsid w:val="00CE2967"/>
    <w:rsid w:val="00CE5BD8"/>
    <w:rsid w:val="00CF01AB"/>
    <w:rsid w:val="00CF221C"/>
    <w:rsid w:val="00CF4018"/>
    <w:rsid w:val="00CF43F3"/>
    <w:rsid w:val="00CF4484"/>
    <w:rsid w:val="00CF44D7"/>
    <w:rsid w:val="00CF4A27"/>
    <w:rsid w:val="00CF6786"/>
    <w:rsid w:val="00CF6FE6"/>
    <w:rsid w:val="00CF7F10"/>
    <w:rsid w:val="00D00A86"/>
    <w:rsid w:val="00D019A4"/>
    <w:rsid w:val="00D04045"/>
    <w:rsid w:val="00D057E1"/>
    <w:rsid w:val="00D1278C"/>
    <w:rsid w:val="00D159A0"/>
    <w:rsid w:val="00D17FEB"/>
    <w:rsid w:val="00D20C04"/>
    <w:rsid w:val="00D22E3C"/>
    <w:rsid w:val="00D247E7"/>
    <w:rsid w:val="00D249AC"/>
    <w:rsid w:val="00D26466"/>
    <w:rsid w:val="00D309D1"/>
    <w:rsid w:val="00D31CDF"/>
    <w:rsid w:val="00D3580E"/>
    <w:rsid w:val="00D3618C"/>
    <w:rsid w:val="00D36A5D"/>
    <w:rsid w:val="00D37553"/>
    <w:rsid w:val="00D37CF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0DC7"/>
    <w:rsid w:val="00D51F46"/>
    <w:rsid w:val="00D56042"/>
    <w:rsid w:val="00D56A80"/>
    <w:rsid w:val="00D57A9F"/>
    <w:rsid w:val="00D60F7A"/>
    <w:rsid w:val="00D666C9"/>
    <w:rsid w:val="00D72417"/>
    <w:rsid w:val="00D813DA"/>
    <w:rsid w:val="00D838C8"/>
    <w:rsid w:val="00D83B67"/>
    <w:rsid w:val="00D858EE"/>
    <w:rsid w:val="00D87AA7"/>
    <w:rsid w:val="00D917CE"/>
    <w:rsid w:val="00D91A78"/>
    <w:rsid w:val="00D95B66"/>
    <w:rsid w:val="00D97CB5"/>
    <w:rsid w:val="00D97F25"/>
    <w:rsid w:val="00DA08A7"/>
    <w:rsid w:val="00DA13EA"/>
    <w:rsid w:val="00DA7BE7"/>
    <w:rsid w:val="00DB19F3"/>
    <w:rsid w:val="00DB6BF1"/>
    <w:rsid w:val="00DB7CE0"/>
    <w:rsid w:val="00DC20F3"/>
    <w:rsid w:val="00DC36F1"/>
    <w:rsid w:val="00DC431E"/>
    <w:rsid w:val="00DC45C1"/>
    <w:rsid w:val="00DC52BE"/>
    <w:rsid w:val="00DC5AD0"/>
    <w:rsid w:val="00DC63E7"/>
    <w:rsid w:val="00DC6655"/>
    <w:rsid w:val="00DD0F5A"/>
    <w:rsid w:val="00DD37CA"/>
    <w:rsid w:val="00DD3DF5"/>
    <w:rsid w:val="00DD57E0"/>
    <w:rsid w:val="00DE3CE1"/>
    <w:rsid w:val="00DF2B4C"/>
    <w:rsid w:val="00E03051"/>
    <w:rsid w:val="00E073DF"/>
    <w:rsid w:val="00E07A2B"/>
    <w:rsid w:val="00E07C70"/>
    <w:rsid w:val="00E11E6F"/>
    <w:rsid w:val="00E12A66"/>
    <w:rsid w:val="00E14ECC"/>
    <w:rsid w:val="00E15FAC"/>
    <w:rsid w:val="00E247EC"/>
    <w:rsid w:val="00E2554C"/>
    <w:rsid w:val="00E27076"/>
    <w:rsid w:val="00E27907"/>
    <w:rsid w:val="00E27C74"/>
    <w:rsid w:val="00E30DFB"/>
    <w:rsid w:val="00E32457"/>
    <w:rsid w:val="00E36FC9"/>
    <w:rsid w:val="00E4121C"/>
    <w:rsid w:val="00E43083"/>
    <w:rsid w:val="00E477EE"/>
    <w:rsid w:val="00E50F8A"/>
    <w:rsid w:val="00E53392"/>
    <w:rsid w:val="00E53633"/>
    <w:rsid w:val="00E554F0"/>
    <w:rsid w:val="00E55B04"/>
    <w:rsid w:val="00E56036"/>
    <w:rsid w:val="00E5641F"/>
    <w:rsid w:val="00E56E81"/>
    <w:rsid w:val="00E60C39"/>
    <w:rsid w:val="00E62336"/>
    <w:rsid w:val="00E630FB"/>
    <w:rsid w:val="00E64329"/>
    <w:rsid w:val="00E72CCD"/>
    <w:rsid w:val="00E753AE"/>
    <w:rsid w:val="00E7558F"/>
    <w:rsid w:val="00E77DD3"/>
    <w:rsid w:val="00E80897"/>
    <w:rsid w:val="00E83271"/>
    <w:rsid w:val="00E84550"/>
    <w:rsid w:val="00E926FB"/>
    <w:rsid w:val="00E93288"/>
    <w:rsid w:val="00E93E19"/>
    <w:rsid w:val="00E94400"/>
    <w:rsid w:val="00E96570"/>
    <w:rsid w:val="00E97D4D"/>
    <w:rsid w:val="00EA032F"/>
    <w:rsid w:val="00EA14C4"/>
    <w:rsid w:val="00EA347A"/>
    <w:rsid w:val="00EA441E"/>
    <w:rsid w:val="00EA53B0"/>
    <w:rsid w:val="00EA74A4"/>
    <w:rsid w:val="00EA7D79"/>
    <w:rsid w:val="00EB1E6F"/>
    <w:rsid w:val="00EB39C6"/>
    <w:rsid w:val="00EC08DE"/>
    <w:rsid w:val="00EC2F5E"/>
    <w:rsid w:val="00EC309D"/>
    <w:rsid w:val="00EC40EF"/>
    <w:rsid w:val="00ED38F1"/>
    <w:rsid w:val="00ED599B"/>
    <w:rsid w:val="00ED5A1C"/>
    <w:rsid w:val="00EE01CA"/>
    <w:rsid w:val="00EE17DD"/>
    <w:rsid w:val="00EE33CD"/>
    <w:rsid w:val="00EE4DDF"/>
    <w:rsid w:val="00EE540C"/>
    <w:rsid w:val="00EE6D0E"/>
    <w:rsid w:val="00EF0F3D"/>
    <w:rsid w:val="00EF6992"/>
    <w:rsid w:val="00F007A4"/>
    <w:rsid w:val="00F0133F"/>
    <w:rsid w:val="00F019FA"/>
    <w:rsid w:val="00F02A08"/>
    <w:rsid w:val="00F02C02"/>
    <w:rsid w:val="00F06304"/>
    <w:rsid w:val="00F06478"/>
    <w:rsid w:val="00F0653B"/>
    <w:rsid w:val="00F07665"/>
    <w:rsid w:val="00F13CEC"/>
    <w:rsid w:val="00F20FF7"/>
    <w:rsid w:val="00F23E6E"/>
    <w:rsid w:val="00F24BE8"/>
    <w:rsid w:val="00F2554A"/>
    <w:rsid w:val="00F26748"/>
    <w:rsid w:val="00F2787B"/>
    <w:rsid w:val="00F30B25"/>
    <w:rsid w:val="00F36858"/>
    <w:rsid w:val="00F36E14"/>
    <w:rsid w:val="00F37945"/>
    <w:rsid w:val="00F40999"/>
    <w:rsid w:val="00F40FEC"/>
    <w:rsid w:val="00F41090"/>
    <w:rsid w:val="00F42F25"/>
    <w:rsid w:val="00F478D7"/>
    <w:rsid w:val="00F47C71"/>
    <w:rsid w:val="00F509C7"/>
    <w:rsid w:val="00F55275"/>
    <w:rsid w:val="00F557E0"/>
    <w:rsid w:val="00F55B41"/>
    <w:rsid w:val="00F605C4"/>
    <w:rsid w:val="00F61104"/>
    <w:rsid w:val="00F63A1B"/>
    <w:rsid w:val="00F64E8E"/>
    <w:rsid w:val="00F6602A"/>
    <w:rsid w:val="00F665BE"/>
    <w:rsid w:val="00F67C95"/>
    <w:rsid w:val="00F75902"/>
    <w:rsid w:val="00F76EBE"/>
    <w:rsid w:val="00F776B4"/>
    <w:rsid w:val="00F77847"/>
    <w:rsid w:val="00F80442"/>
    <w:rsid w:val="00F8187D"/>
    <w:rsid w:val="00F81F92"/>
    <w:rsid w:val="00F82003"/>
    <w:rsid w:val="00F85173"/>
    <w:rsid w:val="00F85754"/>
    <w:rsid w:val="00F90368"/>
    <w:rsid w:val="00F90380"/>
    <w:rsid w:val="00F912F4"/>
    <w:rsid w:val="00F92004"/>
    <w:rsid w:val="00F929DD"/>
    <w:rsid w:val="00F9429F"/>
    <w:rsid w:val="00F945D2"/>
    <w:rsid w:val="00F96294"/>
    <w:rsid w:val="00F96370"/>
    <w:rsid w:val="00F970BD"/>
    <w:rsid w:val="00F974DC"/>
    <w:rsid w:val="00FA0B48"/>
    <w:rsid w:val="00FA0C01"/>
    <w:rsid w:val="00FA4079"/>
    <w:rsid w:val="00FA6592"/>
    <w:rsid w:val="00FA6720"/>
    <w:rsid w:val="00FA6CB0"/>
    <w:rsid w:val="00FB0616"/>
    <w:rsid w:val="00FB0D8B"/>
    <w:rsid w:val="00FB0E06"/>
    <w:rsid w:val="00FB3028"/>
    <w:rsid w:val="00FB3196"/>
    <w:rsid w:val="00FB3D50"/>
    <w:rsid w:val="00FB5EA5"/>
    <w:rsid w:val="00FB799A"/>
    <w:rsid w:val="00FC1B51"/>
    <w:rsid w:val="00FC4F38"/>
    <w:rsid w:val="00FC514B"/>
    <w:rsid w:val="00FC6B68"/>
    <w:rsid w:val="00FD1C7D"/>
    <w:rsid w:val="00FD5344"/>
    <w:rsid w:val="00FD5830"/>
    <w:rsid w:val="00FD5CE7"/>
    <w:rsid w:val="00FD6F9E"/>
    <w:rsid w:val="00FD7C5E"/>
    <w:rsid w:val="00FE48AA"/>
    <w:rsid w:val="00FE4DE1"/>
    <w:rsid w:val="00FE4E41"/>
    <w:rsid w:val="00FE54E4"/>
    <w:rsid w:val="00FE5BBA"/>
    <w:rsid w:val="00FE7BC2"/>
    <w:rsid w:val="00FF070B"/>
    <w:rsid w:val="00FF31CD"/>
    <w:rsid w:val="00FF3615"/>
    <w:rsid w:val="00FF40B2"/>
    <w:rsid w:val="00FF4BD7"/>
    <w:rsid w:val="00FF53F7"/>
    <w:rsid w:val="00FF6D6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547A-8C6B-4C74-A519-0F3D854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251</cp:revision>
  <dcterms:created xsi:type="dcterms:W3CDTF">2019-01-28T22:12:00Z</dcterms:created>
  <dcterms:modified xsi:type="dcterms:W3CDTF">2019-08-26T15:31:00Z</dcterms:modified>
</cp:coreProperties>
</file>